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08B44" w14:textId="7AFF5625" w:rsidR="004438C5" w:rsidRDefault="00574A28" w:rsidP="00565295">
      <w:pPr>
        <w:pStyle w:val="Standard"/>
        <w:spacing w:before="360" w:after="360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ování služeb</w:t>
      </w:r>
      <w:r w:rsidR="001404F1">
        <w:rPr>
          <w:b/>
          <w:sz w:val="28"/>
          <w:szCs w:val="28"/>
        </w:rPr>
        <w:t xml:space="preserve"> </w:t>
      </w:r>
    </w:p>
    <w:tbl>
      <w:tblPr>
        <w:tblW w:w="85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6"/>
      </w:tblGrid>
      <w:tr w:rsidR="004438C5" w14:paraId="5A87B3DC" w14:textId="77777777" w:rsidTr="007B6226">
        <w:trPr>
          <w:trHeight w:val="3144"/>
        </w:trPr>
        <w:tc>
          <w:tcPr>
            <w:tcW w:w="85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B760F" w14:textId="77777777" w:rsidR="004438C5" w:rsidRDefault="00574A28" w:rsidP="00565295">
            <w:pPr>
              <w:pStyle w:val="Standard"/>
              <w:spacing w:after="0" w:line="240" w:lineRule="auto"/>
            </w:pPr>
            <w:r>
              <w:t>Tato smlouva o poskytování služeb (dále jen „smlouva“) byla uzavřena níže uvedeného dne, měsíce a roku mezi smluvními stranami:</w:t>
            </w:r>
          </w:p>
          <w:p w14:paraId="30BD0CCB" w14:textId="77777777" w:rsidR="004438C5" w:rsidRDefault="004438C5" w:rsidP="00565295">
            <w:pPr>
              <w:pStyle w:val="Standard"/>
              <w:spacing w:after="0" w:line="240" w:lineRule="auto"/>
            </w:pPr>
          </w:p>
          <w:p w14:paraId="2F2EAD64" w14:textId="4F88FC23" w:rsidR="00041396" w:rsidRPr="00041396" w:rsidRDefault="00041396" w:rsidP="00565295">
            <w:pPr>
              <w:pStyle w:val="Standard"/>
              <w:spacing w:after="0" w:line="240" w:lineRule="auto"/>
              <w:rPr>
                <w:b/>
                <w:bCs/>
              </w:rPr>
            </w:pPr>
            <w:r w:rsidRPr="00041396">
              <w:rPr>
                <w:b/>
                <w:bCs/>
              </w:rPr>
              <w:t>Objednatel:</w:t>
            </w:r>
          </w:p>
          <w:p w14:paraId="66B69ADC" w14:textId="77777777" w:rsidR="00700749" w:rsidRPr="009D3DA3" w:rsidRDefault="00700749" w:rsidP="0070074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D3DA3">
              <w:rPr>
                <w:rFonts w:asciiTheme="minorHAnsi" w:hAnsiTheme="minorHAnsi" w:cstheme="minorHAnsi"/>
                <w:b/>
                <w:bCs/>
                <w:color w:val="000000"/>
              </w:rPr>
              <w:t>Ošetřovatelský domov Praha 3</w:t>
            </w:r>
          </w:p>
          <w:p w14:paraId="065FCD0E" w14:textId="77777777" w:rsidR="00700749" w:rsidRPr="009D3DA3" w:rsidRDefault="00700749" w:rsidP="0070074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D3DA3">
              <w:rPr>
                <w:rFonts w:asciiTheme="minorHAnsi" w:hAnsiTheme="minorHAnsi" w:cstheme="minorHAnsi"/>
                <w:color w:val="000000"/>
              </w:rPr>
              <w:t>Pod lipami 2570/44</w:t>
            </w:r>
          </w:p>
          <w:p w14:paraId="244A517A" w14:textId="77777777" w:rsidR="00700749" w:rsidRPr="009D3DA3" w:rsidRDefault="00700749" w:rsidP="0070074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D3DA3">
              <w:rPr>
                <w:rFonts w:asciiTheme="minorHAnsi" w:hAnsiTheme="minorHAnsi" w:cstheme="minorHAnsi"/>
                <w:color w:val="000000"/>
              </w:rPr>
              <w:t>13000, Praha</w:t>
            </w:r>
          </w:p>
          <w:p w14:paraId="5224826C" w14:textId="77777777" w:rsidR="00700749" w:rsidRPr="009D3DA3" w:rsidRDefault="00700749" w:rsidP="0070074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D3DA3">
              <w:rPr>
                <w:rFonts w:asciiTheme="minorHAnsi" w:hAnsiTheme="minorHAnsi" w:cstheme="minorHAnsi"/>
                <w:color w:val="000000"/>
              </w:rPr>
              <w:t>IČO: 65990641</w:t>
            </w:r>
          </w:p>
          <w:p w14:paraId="5DAC3F8D" w14:textId="26195E0D" w:rsidR="00700749" w:rsidRPr="009D3DA3" w:rsidRDefault="00700749" w:rsidP="0070074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D3DA3">
              <w:rPr>
                <w:rFonts w:asciiTheme="minorHAnsi" w:hAnsiTheme="minorHAnsi" w:cstheme="minorHAnsi"/>
                <w:color w:val="000000"/>
              </w:rPr>
              <w:t xml:space="preserve">v zastoupení </w:t>
            </w:r>
            <w:r w:rsidR="00B57260">
              <w:rPr>
                <w:rFonts w:asciiTheme="minorHAnsi" w:hAnsiTheme="minorHAnsi" w:cstheme="minorHAnsi"/>
                <w:color w:val="000000"/>
              </w:rPr>
              <w:t>ředitelka</w:t>
            </w:r>
          </w:p>
          <w:p w14:paraId="457CA9B7" w14:textId="340EE7A7" w:rsidR="004438C5" w:rsidRDefault="00700749" w:rsidP="00700749">
            <w:pPr>
              <w:pStyle w:val="Standard"/>
              <w:spacing w:after="0" w:line="240" w:lineRule="auto"/>
              <w:rPr>
                <w:color w:val="000000"/>
              </w:rPr>
            </w:pPr>
            <w:r w:rsidRPr="009D3DA3">
              <w:rPr>
                <w:color w:val="000000"/>
              </w:rPr>
              <w:t>(dále jen „klient“)</w:t>
            </w:r>
          </w:p>
        </w:tc>
      </w:tr>
      <w:tr w:rsidR="00DE6964" w14:paraId="1B5EC1CB" w14:textId="77777777" w:rsidTr="004438C5">
        <w:trPr>
          <w:trHeight w:val="47"/>
        </w:trPr>
        <w:tc>
          <w:tcPr>
            <w:tcW w:w="85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BEBB8" w14:textId="77777777" w:rsidR="00DE6964" w:rsidRDefault="00DE6964" w:rsidP="00565295">
            <w:pPr>
              <w:pStyle w:val="Standard"/>
              <w:spacing w:after="0" w:line="240" w:lineRule="auto"/>
            </w:pPr>
          </w:p>
        </w:tc>
      </w:tr>
    </w:tbl>
    <w:p w14:paraId="79A3BBCA" w14:textId="77777777" w:rsidR="000D6EE0" w:rsidRDefault="00574A28" w:rsidP="000D6EE0">
      <w:pPr>
        <w:pStyle w:val="Standard"/>
        <w:spacing w:after="0" w:line="240" w:lineRule="auto"/>
      </w:pPr>
      <w:r>
        <w:rPr>
          <w:b/>
        </w:rPr>
        <w:t>Poskytovatel:</w:t>
      </w:r>
      <w:r>
        <w:br/>
      </w:r>
      <w:r w:rsidR="000D6EE0">
        <w:rPr>
          <w:b/>
          <w:color w:val="000000"/>
        </w:rPr>
        <w:t>Virtual Visit s.r.o.</w:t>
      </w:r>
    </w:p>
    <w:p w14:paraId="19683D34" w14:textId="77777777" w:rsidR="000D6EE0" w:rsidRDefault="000D6EE0" w:rsidP="000D6EE0">
      <w:pPr>
        <w:pStyle w:val="Standard"/>
        <w:spacing w:after="0" w:line="240" w:lineRule="auto"/>
      </w:pPr>
      <w:r>
        <w:rPr>
          <w:color w:val="000000"/>
        </w:rPr>
        <w:t>Jeřabinová 742/6</w:t>
      </w:r>
      <w:r>
        <w:rPr>
          <w:color w:val="000000"/>
          <w:shd w:val="clear" w:color="auto" w:fill="FFFFFF"/>
        </w:rPr>
        <w:br/>
        <w:t>602 00 Brno</w:t>
      </w:r>
    </w:p>
    <w:p w14:paraId="4F00C171" w14:textId="22724E07" w:rsidR="000D6EE0" w:rsidRPr="00543E0D" w:rsidRDefault="000D6EE0" w:rsidP="000D6EE0">
      <w:pPr>
        <w:pStyle w:val="Standard"/>
        <w:rPr>
          <w:color w:val="000000"/>
          <w:shd w:val="clear" w:color="auto" w:fill="FFFFFF"/>
        </w:rPr>
      </w:pPr>
      <w:r w:rsidRPr="00F710FA">
        <w:rPr>
          <w:color w:val="000000"/>
          <w:shd w:val="clear" w:color="auto" w:fill="FFFFFF"/>
        </w:rPr>
        <w:t>IČ: 06165061 / DIČ: CZ06165061</w:t>
      </w:r>
      <w:r>
        <w:rPr>
          <w:color w:val="000000"/>
          <w:shd w:val="clear" w:color="auto" w:fill="FFFFFF"/>
        </w:rPr>
        <w:br/>
      </w:r>
      <w:r w:rsidRPr="0059272F">
        <w:t xml:space="preserve">v </w:t>
      </w:r>
      <w:r>
        <w:t>z</w:t>
      </w:r>
      <w:r w:rsidRPr="0059272F">
        <w:t xml:space="preserve">astoupení </w:t>
      </w:r>
      <w:r w:rsidR="00BA783B">
        <w:t>jednatel</w:t>
      </w:r>
      <w:r>
        <w:br/>
        <w:t>(dále jako „poskytovatel“)</w:t>
      </w:r>
    </w:p>
    <w:p w14:paraId="5CEA8A5D" w14:textId="36B20012" w:rsidR="004438C5" w:rsidRDefault="00574A28" w:rsidP="000D6EE0">
      <w:pPr>
        <w:pStyle w:val="Standard"/>
        <w:spacing w:after="0" w:line="240" w:lineRule="auto"/>
      </w:pPr>
      <w:r>
        <w:t xml:space="preserve">(Poskytovatel a </w:t>
      </w:r>
      <w:r w:rsidR="00920D61">
        <w:t xml:space="preserve">klient </w:t>
      </w:r>
      <w:r>
        <w:t xml:space="preserve"> dále též společně jako „smluvní strany“ a každý jednotlivě jako „smluvní strana“)</w:t>
      </w:r>
    </w:p>
    <w:p w14:paraId="2CCB07F3" w14:textId="77777777" w:rsidR="004438C5" w:rsidRDefault="00574A28" w:rsidP="00565295">
      <w:pPr>
        <w:pStyle w:val="Odstavecseseznamem"/>
        <w:numPr>
          <w:ilvl w:val="0"/>
          <w:numId w:val="45"/>
        </w:numPr>
        <w:tabs>
          <w:tab w:val="left" w:pos="851"/>
        </w:tabs>
        <w:spacing w:before="240" w:after="240"/>
        <w:ind w:left="567" w:hanging="567"/>
        <w:rPr>
          <w:b/>
        </w:rPr>
      </w:pPr>
      <w:r>
        <w:rPr>
          <w:b/>
        </w:rPr>
        <w:t>Definice</w:t>
      </w:r>
    </w:p>
    <w:p w14:paraId="03FCB9EA" w14:textId="21C04F7A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</w:tabs>
        <w:spacing w:before="240" w:after="240"/>
        <w:ind w:left="567" w:hanging="567"/>
      </w:pPr>
      <w:r>
        <w:t>V této smlouvě termín „služby“ znamená poskytnutí licence Kentico a hostingu, provozu, údržby,</w:t>
      </w:r>
      <w:r w:rsidR="009E3E38">
        <w:t xml:space="preserve"> uživatelské</w:t>
      </w:r>
      <w:r w:rsidR="00702C3E">
        <w:t> </w:t>
      </w:r>
      <w:r w:rsidR="009E3E38">
        <w:t xml:space="preserve">podpory, </w:t>
      </w:r>
      <w:r>
        <w:t>zálohování webové prezentace a hosting virtuální prohlídky.</w:t>
      </w:r>
    </w:p>
    <w:p w14:paraId="1175082C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</w:tabs>
        <w:spacing w:before="240" w:after="240"/>
        <w:ind w:left="567" w:hanging="567"/>
      </w:pPr>
      <w:r>
        <w:t>Termínem „webová prezentace“ se pro účely této smlouvy rozumí ucelená prezentace, která se skládá z jednotlivých webových stránek, které jsou mezi sebou propojeny v jeden celek.</w:t>
      </w:r>
    </w:p>
    <w:p w14:paraId="51C7425F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</w:tabs>
        <w:spacing w:before="240" w:after="240"/>
        <w:ind w:left="567" w:hanging="567"/>
      </w:pPr>
      <w:r>
        <w:t>Termínem „hosting“ se pro účely této smlouvy rozumí pronájem datového prostoru na serveru ve správě poskytovatele.</w:t>
      </w:r>
    </w:p>
    <w:p w14:paraId="644A0DCD" w14:textId="1862409F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</w:tabs>
        <w:spacing w:before="240" w:after="240"/>
        <w:ind w:left="567" w:hanging="567"/>
      </w:pPr>
      <w:r>
        <w:t xml:space="preserve">Termínem „hosting virtuální prohlídky“ se rozumí vytvoření zálohy a pronájem datového prostoru na serveru </w:t>
      </w:r>
      <w:r w:rsidR="00101DFF">
        <w:t xml:space="preserve">poskytovatele. </w:t>
      </w:r>
    </w:p>
    <w:p w14:paraId="0C55CCDC" w14:textId="6413B6EC" w:rsidR="009E3E38" w:rsidRDefault="009E3E3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</w:tabs>
        <w:spacing w:before="240" w:after="240"/>
        <w:ind w:left="567" w:hanging="567"/>
      </w:pPr>
      <w:r>
        <w:t xml:space="preserve">Termínem „uživatelská podpora“ se rozumí odborně vedená pomoc </w:t>
      </w:r>
      <w:r w:rsidR="00920D61">
        <w:t>klientovi</w:t>
      </w:r>
      <w:r>
        <w:t>.</w:t>
      </w:r>
    </w:p>
    <w:p w14:paraId="080062C5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  <w:tab w:val="left" w:pos="1985"/>
        </w:tabs>
        <w:spacing w:before="240" w:after="240"/>
        <w:ind w:left="567" w:hanging="567"/>
      </w:pPr>
      <w:r>
        <w:t>Detailnější specifikace služeb je uvedena v příloze č. 1 této smlouvy.</w:t>
      </w:r>
    </w:p>
    <w:p w14:paraId="11D9C542" w14:textId="77777777" w:rsidR="004438C5" w:rsidRPr="003210D3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  <w:tab w:val="left" w:pos="1985"/>
        </w:tabs>
        <w:spacing w:before="240" w:after="240"/>
        <w:ind w:left="567" w:hanging="567"/>
      </w:pPr>
      <w:r w:rsidRPr="003210D3">
        <w:t>Termínem „nařízení“ se pro účely této smlouvy rozumí nařízení Evropského parlamentu a Rady (EU) č. 2016</w:t>
      </w:r>
      <w:r w:rsidR="00565295">
        <w:t xml:space="preserve"> </w:t>
      </w:r>
      <w:r w:rsidRPr="003210D3">
        <w:t>/</w:t>
      </w:r>
      <w:r w:rsidR="00565295">
        <w:t xml:space="preserve"> </w:t>
      </w:r>
      <w:r w:rsidRPr="003210D3">
        <w:t xml:space="preserve">679 o ochraně fyzických osob v souvislosti se zpracováním osobních údajů a o </w:t>
      </w:r>
      <w:r w:rsidRPr="003210D3">
        <w:lastRenderedPageBreak/>
        <w:t>volném pohybu těchto údajů a o zrušení směrnice 95/46/ES (obecné nařízení o ochraně osobních údajů).</w:t>
      </w:r>
    </w:p>
    <w:p w14:paraId="6A713676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276"/>
          <w:tab w:val="left" w:pos="1985"/>
        </w:tabs>
        <w:spacing w:before="240" w:after="240"/>
        <w:ind w:left="567" w:hanging="567"/>
        <w:rPr>
          <w:color w:val="000000"/>
          <w:sz w:val="22"/>
          <w:szCs w:val="22"/>
        </w:rPr>
      </w:pPr>
      <w:r w:rsidRPr="003210D3">
        <w:rPr>
          <w:color w:val="000000"/>
        </w:rPr>
        <w:t>Termínem „zpracováním osobních údajů“ se rozumí jakákoliv automatizovaná nebo manuálně prováděná operace nebo soubor operací s osobními údaji nebo soubory osobních údajů.</w:t>
      </w:r>
    </w:p>
    <w:p w14:paraId="144343A2" w14:textId="77777777" w:rsidR="004438C5" w:rsidRDefault="00574A28" w:rsidP="00565295">
      <w:pPr>
        <w:pStyle w:val="Odstavecseseznamem"/>
        <w:keepNext/>
        <w:numPr>
          <w:ilvl w:val="0"/>
          <w:numId w:val="19"/>
        </w:numPr>
        <w:tabs>
          <w:tab w:val="left" w:pos="851"/>
        </w:tabs>
        <w:spacing w:before="240" w:after="240"/>
        <w:ind w:left="567" w:hanging="567"/>
        <w:rPr>
          <w:b/>
        </w:rPr>
      </w:pPr>
      <w:r>
        <w:rPr>
          <w:b/>
        </w:rPr>
        <w:t>Předmět smlouvy</w:t>
      </w:r>
    </w:p>
    <w:p w14:paraId="73864D81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t>Poskytovatel se zavazuje poskytovat klientovi služby a klient se zavazuje poskytovateli za poskytnuté služby zaplatit smluvenou odměnu, a to vše za podmínek uvedených v této smlouvě.</w:t>
      </w:r>
    </w:p>
    <w:p w14:paraId="02583BCA" w14:textId="77777777" w:rsidR="004438C5" w:rsidRDefault="00574A28" w:rsidP="00565295">
      <w:pPr>
        <w:pStyle w:val="Odstavecseseznamem"/>
        <w:keepNext/>
        <w:numPr>
          <w:ilvl w:val="0"/>
          <w:numId w:val="19"/>
        </w:numPr>
        <w:tabs>
          <w:tab w:val="left" w:pos="851"/>
        </w:tabs>
        <w:spacing w:before="240" w:after="240"/>
        <w:ind w:left="567" w:hanging="567"/>
        <w:rPr>
          <w:b/>
        </w:rPr>
      </w:pPr>
      <w:r>
        <w:rPr>
          <w:b/>
        </w:rPr>
        <w:t>Podmínky poskytování služeb</w:t>
      </w:r>
    </w:p>
    <w:p w14:paraId="0DFA537B" w14:textId="77777777" w:rsidR="004438C5" w:rsidRDefault="00574A28" w:rsidP="00235308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 w:line="240" w:lineRule="auto"/>
        <w:ind w:left="567" w:hanging="567"/>
      </w:pPr>
      <w:r>
        <w:t>Poskytovatel postupuje při poskytování služeb samostatně, je však povinen dbát pokynů klienta.</w:t>
      </w:r>
    </w:p>
    <w:p w14:paraId="576157C6" w14:textId="77777777" w:rsidR="004438C5" w:rsidRDefault="00574A28" w:rsidP="00235308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 w:line="240" w:lineRule="auto"/>
        <w:ind w:left="567" w:hanging="567"/>
      </w:pPr>
      <w:r>
        <w:t>V případě prodlení klienta se zaplacením finančního plnění poskytovateli podle této smlouvy má poskytovatel právo přerušit poskytování služeb do zaplacení daného finančního plnění.</w:t>
      </w:r>
    </w:p>
    <w:p w14:paraId="4C71195A" w14:textId="77777777" w:rsidR="004438C5" w:rsidRDefault="00574A28" w:rsidP="00235308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 w:line="240" w:lineRule="auto"/>
        <w:ind w:left="567" w:hanging="567"/>
      </w:pPr>
      <w:r>
        <w:t>V případě, že poskytovatel bude pro řádné poskytování služeb potřebovat informace od klienta, má klient povinnost poskytnout poskytovateli součinnost (zejména mu sdělit veškeré požadované informace), a to bez zbytečného odkladu.</w:t>
      </w:r>
    </w:p>
    <w:p w14:paraId="29E6640B" w14:textId="77777777" w:rsidR="004438C5" w:rsidRDefault="00574A28" w:rsidP="00235308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 w:line="240" w:lineRule="auto"/>
        <w:ind w:left="567" w:hanging="567"/>
      </w:pPr>
      <w:r>
        <w:t>Klient se zavazuje zajistit poskytovateli veškeré podmínky nezbytné pro řádné poskytování služeb, zejména se klient zavazuje zajistit nebo poskytnout všechny potřebné přístupy.</w:t>
      </w:r>
    </w:p>
    <w:p w14:paraId="0698C561" w14:textId="77777777" w:rsidR="004438C5" w:rsidRDefault="00574A28" w:rsidP="00565295">
      <w:pPr>
        <w:pStyle w:val="Odstavecseseznamem"/>
        <w:numPr>
          <w:ilvl w:val="0"/>
          <w:numId w:val="19"/>
        </w:numPr>
        <w:tabs>
          <w:tab w:val="left" w:pos="851"/>
        </w:tabs>
        <w:spacing w:before="240" w:after="240"/>
        <w:ind w:left="567" w:hanging="567"/>
        <w:rPr>
          <w:b/>
        </w:rPr>
      </w:pPr>
      <w:r>
        <w:rPr>
          <w:b/>
        </w:rPr>
        <w:t>Odměna a platební podmínky</w:t>
      </w:r>
    </w:p>
    <w:p w14:paraId="2DD8C360" w14:textId="6C7148E9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t xml:space="preserve">Klient se zavazuje zaplatit poskytovateli za poskytování služeb odměnu ve výši </w:t>
      </w:r>
      <w:r w:rsidR="00077300" w:rsidRPr="009D3DA3">
        <w:rPr>
          <w:b/>
          <w:bCs/>
        </w:rPr>
        <w:t>19 200</w:t>
      </w:r>
      <w:r w:rsidR="00702C3E">
        <w:rPr>
          <w:b/>
          <w:bCs/>
        </w:rPr>
        <w:t> </w:t>
      </w:r>
      <w:r w:rsidRPr="004F6CD4">
        <w:rPr>
          <w:b/>
          <w:bCs/>
        </w:rPr>
        <w:t>K</w:t>
      </w:r>
      <w:r w:rsidRPr="00077300">
        <w:rPr>
          <w:b/>
          <w:bCs/>
        </w:rPr>
        <w:t>č</w:t>
      </w:r>
      <w:r>
        <w:t xml:space="preserve"> </w:t>
      </w:r>
      <w:r w:rsidR="00DE6964">
        <w:t>(</w:t>
      </w:r>
      <w:r w:rsidR="003E1B9E">
        <w:t>bez DPH</w:t>
      </w:r>
      <w:r w:rsidR="00DE6964">
        <w:t xml:space="preserve">) </w:t>
      </w:r>
      <w:r>
        <w:t>za každý jeden rok poskytování služeb.</w:t>
      </w:r>
    </w:p>
    <w:p w14:paraId="3D6767A1" w14:textId="313E2C52" w:rsidR="00A8700B" w:rsidRPr="00A8700B" w:rsidRDefault="00A8700B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  <w:rPr>
          <w:rFonts w:asciiTheme="minorHAnsi" w:hAnsiTheme="minorHAnsi" w:cstheme="minorHAnsi"/>
        </w:rPr>
      </w:pPr>
      <w:r w:rsidRPr="00A8700B">
        <w:rPr>
          <w:rFonts w:asciiTheme="minorHAnsi" w:hAnsiTheme="minorHAnsi" w:cstheme="minorHAnsi"/>
          <w:color w:val="202124"/>
          <w:shd w:val="clear" w:color="auto" w:fill="FFFFFF"/>
        </w:rPr>
        <w:t>Smluvní strany si sjednávají </w:t>
      </w:r>
      <w:r w:rsidRPr="000F289E">
        <w:rPr>
          <w:rFonts w:asciiTheme="minorHAnsi" w:hAnsiTheme="minorHAnsi" w:cstheme="minorHAnsi"/>
          <w:color w:val="202124"/>
          <w:shd w:val="clear" w:color="auto" w:fill="FFFFFF"/>
        </w:rPr>
        <w:t>inflační doložku</w:t>
      </w:r>
      <w:r w:rsidRPr="00A8700B">
        <w:rPr>
          <w:rFonts w:asciiTheme="minorHAnsi" w:hAnsiTheme="minorHAnsi" w:cstheme="minorHAnsi"/>
          <w:color w:val="202124"/>
          <w:shd w:val="clear" w:color="auto" w:fill="FFFFFF"/>
        </w:rPr>
        <w:t xml:space="preserve">, na jejímž základě je pronajímatel oprávněn každoročně vždy k 1. </w:t>
      </w:r>
      <w:r w:rsidR="00B87757">
        <w:rPr>
          <w:rFonts w:asciiTheme="minorHAnsi" w:hAnsiTheme="minorHAnsi" w:cstheme="minorHAnsi"/>
          <w:color w:val="202124"/>
          <w:shd w:val="clear" w:color="auto" w:fill="FFFFFF"/>
        </w:rPr>
        <w:t>lednu</w:t>
      </w:r>
      <w:r w:rsidRPr="00A8700B">
        <w:rPr>
          <w:rFonts w:asciiTheme="minorHAnsi" w:hAnsiTheme="minorHAnsi" w:cstheme="minorHAnsi"/>
          <w:color w:val="202124"/>
          <w:shd w:val="clear" w:color="auto" w:fill="FFFFFF"/>
        </w:rPr>
        <w:t xml:space="preserve"> příslušného roku jednostranně navýšit </w:t>
      </w:r>
      <w:r>
        <w:rPr>
          <w:rFonts w:asciiTheme="minorHAnsi" w:hAnsiTheme="minorHAnsi" w:cstheme="minorHAnsi"/>
          <w:color w:val="202124"/>
          <w:shd w:val="clear" w:color="auto" w:fill="FFFFFF"/>
        </w:rPr>
        <w:t>odměnu za poskytování služeb</w:t>
      </w:r>
      <w:r w:rsidRPr="00A8700B">
        <w:rPr>
          <w:rFonts w:asciiTheme="minorHAnsi" w:hAnsiTheme="minorHAnsi" w:cstheme="minorHAnsi"/>
          <w:color w:val="202124"/>
          <w:shd w:val="clear" w:color="auto" w:fill="FFFFFF"/>
        </w:rPr>
        <w:t xml:space="preserve"> o míru inflace vyjádřenou přírůstkem průměrného ročního indexu spotřebitelských cen za uplynulý kalendářní rok, vyhlášenou Českým statistickým úřadem.</w:t>
      </w:r>
      <w:r w:rsidR="009C0907">
        <w:rPr>
          <w:rFonts w:asciiTheme="minorHAnsi" w:hAnsiTheme="minorHAnsi" w:cstheme="minorHAnsi"/>
          <w:color w:val="202124"/>
          <w:shd w:val="clear" w:color="auto" w:fill="FFFFFF"/>
        </w:rPr>
        <w:t xml:space="preserve"> Tato doložka nabývá platnosti </w:t>
      </w:r>
      <w:r w:rsidR="009C0907" w:rsidRPr="008C5BD9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od 1.</w:t>
      </w:r>
      <w:r w:rsidR="00E73DCD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 </w:t>
      </w:r>
      <w:r w:rsidR="009C0907" w:rsidRPr="008C5BD9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1.</w:t>
      </w:r>
      <w:r w:rsidR="00E73DCD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 </w:t>
      </w:r>
      <w:r w:rsidR="009C0907" w:rsidRPr="008C5BD9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202</w:t>
      </w:r>
      <w:r w:rsidR="00E73DCD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6</w:t>
      </w:r>
      <w:r w:rsidR="009C0907" w:rsidRPr="008C5BD9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. </w:t>
      </w:r>
    </w:p>
    <w:p w14:paraId="6FCC08FF" w14:textId="73A3E6A6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t>Poskytovatel má povinnost vystavit na odměnu nebo jiné finanční plnění podle této smlouvy řádný daňový doklad – fakturu, jejíž údaje budou shodné s údaji uvedenými v této smlouvě, a takový daňový doklad (fakturu) doručit klientovi.</w:t>
      </w:r>
      <w:r w:rsidR="009C0907">
        <w:t xml:space="preserve"> </w:t>
      </w:r>
    </w:p>
    <w:p w14:paraId="018217A6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rPr>
          <w:rStyle w:val="5yl5"/>
        </w:rPr>
        <w:t>Poskytovatel je povinen vystavit klientovi fakturu nejpozději do konce druhého měsíce roku, v němž bylo zahájeno poskytování služeb pro daný rok.</w:t>
      </w:r>
    </w:p>
    <w:p w14:paraId="76D1FC44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t xml:space="preserve">Poskytovatel má právo doručit daňový doklad – fakturu i v elektronické podobě prostřednictvím e-mailové zprávy na email uvedený v části </w:t>
      </w:r>
      <w:r>
        <w:rPr>
          <w:i/>
        </w:rPr>
        <w:t>5. Komunikace</w:t>
      </w:r>
      <w:r>
        <w:t>.</w:t>
      </w:r>
    </w:p>
    <w:p w14:paraId="70C7A90C" w14:textId="77777777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lastRenderedPageBreak/>
        <w:t>Klient se zavazuje zaplatit poskytovateli odměnu bankovním převodem na účet poskytovatele uvedený ve faktuře, a to ve lhůtě splatnosti uvedené na faktuře.</w:t>
      </w:r>
    </w:p>
    <w:p w14:paraId="36AD2FC4" w14:textId="72EFC3E5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</w:tabs>
        <w:spacing w:before="240" w:after="240"/>
        <w:ind w:left="567" w:hanging="567"/>
      </w:pPr>
      <w:r>
        <w:t xml:space="preserve">Jakékoliv jiné finanční plnění pro poskytovatele (než odměna) se platí bankovní převodem na bankovní účet poskytovatele, číslo účtu </w:t>
      </w:r>
      <w:r w:rsidR="00CD58DA" w:rsidRPr="00CD58DA">
        <w:t>79203002/5500 vedený u Raiffeisenbank, a.s..</w:t>
      </w:r>
    </w:p>
    <w:p w14:paraId="6F16986F" w14:textId="77777777" w:rsidR="004438C5" w:rsidRDefault="00574A28" w:rsidP="00565295">
      <w:pPr>
        <w:pStyle w:val="Odstavecseseznamem"/>
        <w:numPr>
          <w:ilvl w:val="0"/>
          <w:numId w:val="19"/>
        </w:numPr>
        <w:tabs>
          <w:tab w:val="left" w:pos="851"/>
        </w:tabs>
        <w:spacing w:before="240" w:after="240"/>
        <w:ind w:left="567" w:hanging="567"/>
        <w:rPr>
          <w:b/>
        </w:rPr>
      </w:pPr>
      <w:r>
        <w:rPr>
          <w:b/>
        </w:rPr>
        <w:t>Komunikace</w:t>
      </w:r>
    </w:p>
    <w:p w14:paraId="50E2D49B" w14:textId="69AF60A8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134"/>
        </w:tabs>
        <w:spacing w:before="240" w:after="0" w:line="360" w:lineRule="auto"/>
        <w:ind w:left="567" w:hanging="567"/>
      </w:pPr>
      <w:r>
        <w:t>Klient bude zadávat pokyny pro poskytování služeb poskytovateli elektronicky na e-mailovou adresu</w:t>
      </w:r>
      <w:r w:rsidR="00702C3E">
        <w:rPr>
          <w:b/>
          <w:bCs/>
        </w:rPr>
        <w:t> </w:t>
      </w:r>
      <w:r w:rsidR="00D2063A" w:rsidRPr="00D2063A">
        <w:rPr>
          <w:b/>
          <w:bCs/>
        </w:rPr>
        <w:t>info@virtualvisit.cz</w:t>
      </w:r>
      <w:r w:rsidR="00D2063A">
        <w:t xml:space="preserve"> (</w:t>
      </w:r>
      <w:r>
        <w:t xml:space="preserve">pro podporu </w:t>
      </w:r>
      <w:hyperlink r:id="rId8" w:history="1">
        <w:r>
          <w:rPr>
            <w:rStyle w:val="Internetlink"/>
          </w:rPr>
          <w:t>helpdesk@virtualvisit.cz</w:t>
        </w:r>
      </w:hyperlink>
      <w:r>
        <w:t xml:space="preserve"> )</w:t>
      </w:r>
    </w:p>
    <w:p w14:paraId="290328EF" w14:textId="57F0C3E5" w:rsidR="004438C5" w:rsidRDefault="00574A28" w:rsidP="00565295">
      <w:pPr>
        <w:pStyle w:val="Odstavecseseznamem"/>
        <w:numPr>
          <w:ilvl w:val="1"/>
          <w:numId w:val="19"/>
        </w:numPr>
        <w:tabs>
          <w:tab w:val="left" w:pos="567"/>
          <w:tab w:val="left" w:pos="1134"/>
        </w:tabs>
        <w:spacing w:before="240" w:after="0" w:line="360" w:lineRule="auto"/>
        <w:ind w:left="567" w:hanging="567"/>
      </w:pPr>
      <w:r>
        <w:t xml:space="preserve">Poskytovatel bude komunikovat s klientem o poskytování služeb </w:t>
      </w:r>
      <w:r w:rsidR="00565295">
        <w:t xml:space="preserve">elektronicky na </w:t>
      </w:r>
      <w:r>
        <w:t xml:space="preserve">e-mailovou </w:t>
      </w:r>
      <w:r w:rsidR="00AB2FE2">
        <w:t>adresu</w:t>
      </w:r>
      <w:r w:rsidR="00702C3E">
        <w:t> </w:t>
      </w:r>
      <w:r w:rsidR="00077300" w:rsidRPr="00077300">
        <w:rPr>
          <w:b/>
          <w:bCs/>
        </w:rPr>
        <w:t>gabriel@domovpraha3.cz.</w:t>
      </w:r>
      <w:r w:rsidR="00902F1B">
        <w:t xml:space="preserve"> </w:t>
      </w:r>
    </w:p>
    <w:p w14:paraId="79461E81" w14:textId="77777777" w:rsidR="004438C5" w:rsidRPr="003210D3" w:rsidRDefault="00574A28" w:rsidP="00766C54">
      <w:pPr>
        <w:pStyle w:val="Odstavecseseznamem"/>
        <w:tabs>
          <w:tab w:val="left" w:pos="851"/>
        </w:tabs>
        <w:spacing w:before="240" w:after="0"/>
        <w:ind w:left="-142"/>
      </w:pPr>
      <w:r w:rsidRPr="003210D3">
        <w:rPr>
          <w:b/>
        </w:rPr>
        <w:t xml:space="preserve">6. </w:t>
      </w:r>
      <w:r w:rsidR="00766C54">
        <w:rPr>
          <w:b/>
        </w:rPr>
        <w:tab/>
      </w:r>
      <w:r w:rsidRPr="003210D3">
        <w:rPr>
          <w:b/>
        </w:rPr>
        <w:t>Zpracování osobních údajů</w:t>
      </w:r>
    </w:p>
    <w:p w14:paraId="120D3839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38" w:after="238"/>
        <w:ind w:left="566" w:hanging="566"/>
      </w:pPr>
      <w:r w:rsidRPr="003210D3">
        <w:t>6.1</w:t>
      </w:r>
      <w:r w:rsidRPr="003210D3">
        <w:tab/>
        <w:t>Poskytovatel</w:t>
      </w:r>
      <w:r w:rsidR="00515FC1">
        <w:t>, jako zpracovatel,</w:t>
      </w:r>
      <w:r w:rsidRPr="003210D3">
        <w:t xml:space="preserve"> je pro klienta</w:t>
      </w:r>
      <w:r w:rsidR="00515FC1">
        <w:t>, jako správce,</w:t>
      </w:r>
      <w:r w:rsidRPr="003210D3">
        <w:t xml:space="preserve"> oprávněn zpracovávat osobní údaje (dále jen „osobní údaje“), které budou konkrétně stanoveny v jednotlivých písemných pokynech zadávaných klientem.</w:t>
      </w:r>
    </w:p>
    <w:p w14:paraId="203291D7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38" w:after="238"/>
        <w:ind w:left="566" w:hanging="566"/>
      </w:pPr>
      <w:r w:rsidRPr="003210D3">
        <w:t>6.2</w:t>
      </w:r>
      <w:r w:rsidRPr="003210D3">
        <w:tab/>
        <w:t>Zpřístupnění proběhne zejména tak, že klient zajistí poskytovatel</w:t>
      </w:r>
      <w:r w:rsidR="00565295">
        <w:t xml:space="preserve">i přístup do administrativního </w:t>
      </w:r>
      <w:r w:rsidRPr="003210D3">
        <w:t>účtu pro správu webové prezentace</w:t>
      </w:r>
      <w:r w:rsidR="00565295">
        <w:t>.</w:t>
      </w:r>
      <w:r w:rsidRPr="003210D3">
        <w:t xml:space="preserve">  </w:t>
      </w:r>
    </w:p>
    <w:p w14:paraId="4F11A23F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38" w:after="238"/>
        <w:ind w:left="566" w:hanging="566"/>
      </w:pPr>
      <w:r w:rsidRPr="003210D3">
        <w:t>6.3</w:t>
      </w:r>
      <w:r w:rsidRPr="003210D3">
        <w:tab/>
        <w:t>Poskytovatel osobní údaje zpracuje pouze za účelem posk</w:t>
      </w:r>
      <w:r w:rsidR="00565295">
        <w:t xml:space="preserve">ytování služeb na základě této </w:t>
      </w:r>
      <w:r w:rsidRPr="003210D3">
        <w:t>smlouvy dle jednotlivých pokynů klienta a v souladu s účely jejich shromáždění klientem.</w:t>
      </w:r>
    </w:p>
    <w:p w14:paraId="728A2D1D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38" w:after="238"/>
        <w:ind w:left="566" w:hanging="566"/>
      </w:pPr>
      <w:r w:rsidRPr="003210D3">
        <w:t>6.4</w:t>
      </w:r>
      <w:r w:rsidRPr="003210D3">
        <w:tab/>
        <w:t>Klient je oprávněn rozšířit účel zpracování v souladu s</w:t>
      </w:r>
      <w:r w:rsidR="00565295">
        <w:t xml:space="preserve">e zákonem, kdy pokyn k dalšímu </w:t>
      </w:r>
      <w:r w:rsidRPr="003210D3">
        <w:t xml:space="preserve">zpracování lze poskytovateli sdělit pouze písemnou formou. </w:t>
      </w:r>
      <w:r w:rsidR="00565295">
        <w:t xml:space="preserve">Za písemnou formu se pro účely </w:t>
      </w:r>
      <w:r w:rsidRPr="003210D3">
        <w:t>této smlouvy považuje rovněž e-mailová komunikace smluvní</w:t>
      </w:r>
      <w:r w:rsidR="00565295">
        <w:t xml:space="preserve">ch stran adresovaná oprávněným </w:t>
      </w:r>
      <w:r w:rsidRPr="003210D3">
        <w:t>osobám.</w:t>
      </w:r>
    </w:p>
    <w:p w14:paraId="39F1B6C2" w14:textId="77777777" w:rsidR="004438C5" w:rsidRPr="003210D3" w:rsidRDefault="00574A28" w:rsidP="005E2A73">
      <w:pPr>
        <w:pStyle w:val="Odstavecseseznamem"/>
        <w:tabs>
          <w:tab w:val="left" w:pos="567"/>
        </w:tabs>
        <w:spacing w:before="120" w:after="120"/>
        <w:ind w:left="566" w:hanging="566"/>
      </w:pPr>
      <w:r w:rsidRPr="003210D3">
        <w:t>6.5</w:t>
      </w:r>
      <w:r w:rsidRPr="003210D3">
        <w:tab/>
        <w:t>Poskytovatel se zavazuje přijmout technická, organizační a jiná o</w:t>
      </w:r>
      <w:r w:rsidR="00565295">
        <w:t xml:space="preserve">patření, jež zamezí </w:t>
      </w:r>
      <w:r w:rsidRPr="003210D3">
        <w:t>neoprávněnému nebo nahodilému přístupu k osobním údajům, je</w:t>
      </w:r>
      <w:r w:rsidR="00565295">
        <w:t xml:space="preserve">jich změně, zničení, ztrátě či </w:t>
      </w:r>
      <w:r w:rsidRPr="003210D3">
        <w:t>jinému neoprávněnému nakládání s osobními údaji. Poskytovatel se zavazuje zejména:</w:t>
      </w:r>
    </w:p>
    <w:p w14:paraId="08FD08D2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používat zabezpečený přístup do PC, kdy přístupy do PC budou známy pouze poskytovateli;</w:t>
      </w:r>
      <w:r w:rsidRPr="003210D3">
        <w:tab/>
      </w:r>
    </w:p>
    <w:p w14:paraId="6E4819AE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používat zabezpečený přístup do databáze osobních údajů, přístupy je povinen poskytovatel zadávat tak, aby nebyly zobrazeny, neukládaly se, nebyly zpřístupněny třetí osobě;</w:t>
      </w:r>
    </w:p>
    <w:p w14:paraId="5F0E2DA8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pro zpracování užívat software a služby, které splňují standardní požadavky na bezpečnost dat a splňují normy stanovené Evropskou unií;</w:t>
      </w:r>
    </w:p>
    <w:p w14:paraId="3DFA7334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bez předchozího souhlasu klienta netvořit kopie databáze;</w:t>
      </w:r>
    </w:p>
    <w:p w14:paraId="4C225E51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užívat vhodné prostředky zabezpečení, např. šifrování či jiné vhodné a potřebné prostředky vždy v závislosti na konkrétním jednání a datech;</w:t>
      </w:r>
    </w:p>
    <w:p w14:paraId="5D892DC1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lastRenderedPageBreak/>
        <w:t>neumožnit přístup k údajům třetím osobám, pokud tento přístup nebude písemně schválen klientem nebo neplyne z této smlouvy;</w:t>
      </w:r>
    </w:p>
    <w:p w14:paraId="72AD2744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dodržovat mlčenlivost ohledně osobních údajů.</w:t>
      </w:r>
    </w:p>
    <w:p w14:paraId="77C859F4" w14:textId="77777777" w:rsidR="004438C5" w:rsidRPr="003210D3" w:rsidRDefault="00574A28" w:rsidP="00565295">
      <w:pPr>
        <w:pStyle w:val="Odstavecseseznamem"/>
        <w:tabs>
          <w:tab w:val="left" w:pos="567"/>
        </w:tabs>
        <w:spacing w:before="238" w:after="238"/>
        <w:ind w:left="0"/>
      </w:pPr>
      <w:r w:rsidRPr="003210D3">
        <w:t>6.6</w:t>
      </w:r>
      <w:r w:rsidRPr="003210D3">
        <w:tab/>
        <w:t>Poskytovatel se zavazuje taktéž:</w:t>
      </w:r>
    </w:p>
    <w:p w14:paraId="5C2FE864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zpracovávat osobní údaje pouze v takové podobě, v jaké mu byly předány klientem;</w:t>
      </w:r>
    </w:p>
    <w:p w14:paraId="34F31CD2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zpracovávat pouze osobní údaje za účelem vymezeným touto smlouvou a pouze v rozsahu nutném pro naplnění tohoto účelu;</w:t>
      </w:r>
    </w:p>
    <w:p w14:paraId="6DA56B9E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nesdružovat osobní údaje, které byly získány k rozdílným účelům;</w:t>
      </w:r>
    </w:p>
    <w:p w14:paraId="7E1E899A" w14:textId="77777777" w:rsidR="004438C5" w:rsidRPr="003210D3" w:rsidRDefault="00574A28" w:rsidP="005E2A73">
      <w:pPr>
        <w:pStyle w:val="Odstavecseseznamem"/>
        <w:numPr>
          <w:ilvl w:val="2"/>
          <w:numId w:val="19"/>
        </w:numPr>
        <w:tabs>
          <w:tab w:val="left" w:pos="567"/>
        </w:tabs>
        <w:spacing w:before="120" w:after="120" w:line="240" w:lineRule="auto"/>
        <w:ind w:left="567" w:hanging="567"/>
      </w:pPr>
      <w:r w:rsidRPr="003210D3">
        <w:t>uchovávat osobní údaje pouze po dobu, která je uvedena v informační povinnosti nebo v souhlase koncového uživatele.</w:t>
      </w:r>
    </w:p>
    <w:p w14:paraId="7491C6DD" w14:textId="77777777" w:rsidR="004438C5" w:rsidRPr="003210D3" w:rsidRDefault="00574A28" w:rsidP="00CE3C58">
      <w:pPr>
        <w:pStyle w:val="Odstavecseseznamem"/>
        <w:tabs>
          <w:tab w:val="left" w:pos="567"/>
        </w:tabs>
        <w:spacing w:before="238" w:after="238"/>
        <w:ind w:left="567" w:hanging="567"/>
      </w:pPr>
      <w:r w:rsidRPr="003210D3">
        <w:t>6.7</w:t>
      </w:r>
      <w:r w:rsidRPr="003210D3">
        <w:tab/>
      </w:r>
      <w:r w:rsidR="00CE3C58">
        <w:t xml:space="preserve"> </w:t>
      </w:r>
      <w:r w:rsidRPr="003210D3">
        <w:t>Poskytovatel je povinen pro klienta archivovat souhlasy se zpracováním osobních údajů, které byly poskytovateli koncovými uživateli předány. Poskytovate</w:t>
      </w:r>
      <w:r w:rsidR="00565295">
        <w:t xml:space="preserve">l je povinen souhlasy do 2 </w:t>
      </w:r>
      <w:r w:rsidRPr="003210D3">
        <w:t>pracovních dnů od výzvy klienta klientovi vydat.</w:t>
      </w:r>
    </w:p>
    <w:p w14:paraId="1786F81C" w14:textId="77777777" w:rsidR="004438C5" w:rsidRPr="003210D3" w:rsidRDefault="00574A28" w:rsidP="00CE3C58">
      <w:pPr>
        <w:pStyle w:val="Odstavecseseznamem"/>
        <w:tabs>
          <w:tab w:val="left" w:pos="567"/>
        </w:tabs>
        <w:spacing w:before="238" w:after="238"/>
        <w:ind w:left="567" w:hanging="567"/>
      </w:pPr>
      <w:r w:rsidRPr="003210D3">
        <w:t>6.8</w:t>
      </w:r>
      <w:r w:rsidRPr="003210D3">
        <w:tab/>
        <w:t>Poskytovatel je povinen zajistit, aby zaměstnanci a jiné osoby poskytovatelem pověřené ke zpracování osobních údajů tyto zpracovávaly jen v rozsahu a za účelem dle této smlou</w:t>
      </w:r>
      <w:r w:rsidR="00565295">
        <w:t xml:space="preserve">vy a dle </w:t>
      </w:r>
      <w:r w:rsidRPr="003210D3">
        <w:t>nařízení.</w:t>
      </w:r>
    </w:p>
    <w:p w14:paraId="2FE90C56" w14:textId="77777777" w:rsidR="004438C5" w:rsidRPr="003210D3" w:rsidRDefault="00574A28" w:rsidP="00CE3C58">
      <w:pPr>
        <w:pStyle w:val="Odstavecseseznamem"/>
        <w:tabs>
          <w:tab w:val="left" w:pos="567"/>
        </w:tabs>
        <w:spacing w:before="238" w:after="238"/>
        <w:ind w:left="567" w:hanging="567"/>
      </w:pPr>
      <w:r w:rsidRPr="003210D3">
        <w:t>6.9</w:t>
      </w:r>
      <w:r w:rsidRPr="003210D3">
        <w:tab/>
        <w:t>Poskytovatel i klient se zavazují dodržovat při zpracovávání osobních údajů na základě této smlouvy povinnosti stanovené nařízením a dalšími obecně záva</w:t>
      </w:r>
      <w:r w:rsidR="00565295">
        <w:t xml:space="preserve">znými právními předpisy k této </w:t>
      </w:r>
      <w:r w:rsidRPr="003210D3">
        <w:t>činnosti se vztahujícími.</w:t>
      </w:r>
    </w:p>
    <w:p w14:paraId="1A8B01A2" w14:textId="77777777" w:rsidR="004438C5" w:rsidRPr="003210D3" w:rsidRDefault="00574A28" w:rsidP="00CE3C58">
      <w:pPr>
        <w:pStyle w:val="Odstavecseseznamem"/>
        <w:tabs>
          <w:tab w:val="left" w:pos="567"/>
        </w:tabs>
        <w:spacing w:before="238" w:after="238"/>
        <w:ind w:left="567" w:hanging="567"/>
      </w:pPr>
      <w:r w:rsidRPr="003210D3">
        <w:t>6.10</w:t>
      </w:r>
      <w:r w:rsidRPr="003210D3">
        <w:tab/>
        <w:t>Poskytovatel se zavazuje na výzvu klienta opravit, aktualizovat, smazat nebo přemístit osobní údaj dle pokynu klienta bez zbytečného odkladu od takové výzvy.</w:t>
      </w:r>
    </w:p>
    <w:p w14:paraId="61CA54C7" w14:textId="77777777" w:rsidR="004438C5" w:rsidRPr="003210D3" w:rsidRDefault="00574A28" w:rsidP="00CE3C58">
      <w:pPr>
        <w:pStyle w:val="Odstavecseseznamem"/>
        <w:tabs>
          <w:tab w:val="left" w:pos="567"/>
        </w:tabs>
        <w:spacing w:before="238" w:after="238"/>
        <w:ind w:left="567" w:hanging="567"/>
      </w:pPr>
      <w:r w:rsidRPr="003210D3">
        <w:t>6.11</w:t>
      </w:r>
      <w:r w:rsidRPr="003210D3">
        <w:tab/>
        <w:t>Poskytovatel je povinen při plnění povinností ze smlouvy postup</w:t>
      </w:r>
      <w:r w:rsidR="00565295">
        <w:t xml:space="preserve">ovat s odbornou péčí, řídit se </w:t>
      </w:r>
      <w:r w:rsidRPr="003210D3">
        <w:t>pokyny klienta a jednat v souladu se zájmy klienta.</w:t>
      </w:r>
    </w:p>
    <w:p w14:paraId="2A234796" w14:textId="77777777" w:rsidR="004438C5" w:rsidRPr="003210D3" w:rsidRDefault="00574A28" w:rsidP="00CE3C58">
      <w:pPr>
        <w:pStyle w:val="Odstavecseseznamem"/>
        <w:tabs>
          <w:tab w:val="left" w:pos="567"/>
        </w:tabs>
        <w:spacing w:before="238" w:after="238"/>
        <w:ind w:left="567" w:hanging="567"/>
      </w:pPr>
      <w:r w:rsidRPr="003210D3">
        <w:t>6.12</w:t>
      </w:r>
      <w:r w:rsidRPr="003210D3">
        <w:tab/>
        <w:t>Klient souhlasí, že poskytovatel je oprávněn pověřit zpracování</w:t>
      </w:r>
      <w:r w:rsidR="00565295">
        <w:t xml:space="preserve">m osobních údajů další subjekt </w:t>
      </w:r>
      <w:r w:rsidRPr="003210D3">
        <w:t>bez dodatečného výslovného konkrétního povolení klient</w:t>
      </w:r>
      <w:r w:rsidR="00565295">
        <w:t xml:space="preserve">a (dále jen „podzpracovatel“). </w:t>
      </w:r>
      <w:r w:rsidRPr="003210D3">
        <w:t>Poskytovatel informuje klienta o veškerých podzpracov</w:t>
      </w:r>
      <w:r w:rsidR="00565295">
        <w:t xml:space="preserve">atelích, které zamýšlí pověřit </w:t>
      </w:r>
      <w:r w:rsidRPr="003210D3">
        <w:t>zpracováním osobních údajů a poskytne tak klientovi příležitost vyslovit vůči přijetí těc</w:t>
      </w:r>
      <w:r w:rsidR="00565295">
        <w:t xml:space="preserve">hto </w:t>
      </w:r>
      <w:r w:rsidRPr="003210D3">
        <w:t>podzpracovatelů námitky. Nevyjádří-li klient své námi</w:t>
      </w:r>
      <w:r w:rsidR="00565295">
        <w:t xml:space="preserve">tky vůči podzpracovatelům do 3 </w:t>
      </w:r>
      <w:r w:rsidRPr="003210D3">
        <w:t>pracovních dnů, je poskytovatel tohoto podzpracovatele</w:t>
      </w:r>
      <w:r w:rsidR="00565295">
        <w:t xml:space="preserve"> oprávněn zpracováním osobních </w:t>
      </w:r>
      <w:r w:rsidRPr="003210D3">
        <w:t>údajů pověřit. Pokud poskytovatel zapojí podzpracovatele, aby provedl určité čin</w:t>
      </w:r>
      <w:r w:rsidR="00565295">
        <w:t xml:space="preserve">nosti </w:t>
      </w:r>
      <w:r w:rsidRPr="003210D3">
        <w:t>zpracování, musí být tomuto podzpracovateli uloženy na základ</w:t>
      </w:r>
      <w:r w:rsidR="00565295">
        <w:t xml:space="preserve">ě smlouvy stejné povinnosti na </w:t>
      </w:r>
      <w:r w:rsidRPr="003210D3">
        <w:t>ochranu osobních údajů, jaké jsou uvedeny v této smlouvě a</w:t>
      </w:r>
      <w:r w:rsidR="00565295">
        <w:t xml:space="preserve"> v nařízení. Neplní-li uvedený </w:t>
      </w:r>
      <w:r w:rsidRPr="003210D3">
        <w:t>podzpracovatel své povinnosti v oblasti ochrany údajů, odpovídá kl</w:t>
      </w:r>
      <w:r w:rsidR="00565295">
        <w:t xml:space="preserve">ientovi za plnění povinností </w:t>
      </w:r>
      <w:r w:rsidRPr="003210D3">
        <w:t>dotčeného podzpracovatele poskytovatel.</w:t>
      </w:r>
    </w:p>
    <w:p w14:paraId="267E118C" w14:textId="77777777" w:rsidR="001C1510" w:rsidRPr="001C1510" w:rsidRDefault="00574A28" w:rsidP="001C1510">
      <w:pPr>
        <w:pStyle w:val="Normlnweb"/>
        <w:ind w:left="567" w:hanging="567"/>
        <w:rPr>
          <w:rFonts w:ascii="Calibri" w:hAnsi="Calibri" w:cs="Calibri"/>
          <w:color w:val="000000"/>
        </w:rPr>
      </w:pPr>
      <w:r w:rsidRPr="001C1510">
        <w:rPr>
          <w:rFonts w:ascii="Calibri" w:hAnsi="Calibri" w:cs="Calibri"/>
        </w:rPr>
        <w:lastRenderedPageBreak/>
        <w:t>6.13</w:t>
      </w:r>
      <w:r w:rsidRPr="001C1510">
        <w:rPr>
          <w:rFonts w:ascii="Calibri" w:hAnsi="Calibri" w:cs="Calibri"/>
        </w:rPr>
        <w:tab/>
      </w:r>
      <w:r w:rsidR="001C1510" w:rsidRPr="001C1510">
        <w:rPr>
          <w:rFonts w:ascii="Calibri" w:hAnsi="Calibri" w:cs="Calibri"/>
          <w:color w:val="000000"/>
        </w:rPr>
        <w:t>Poskytovatel se zavazuje poskytnout klientovi veškeré informace potřebné k doložení toho, že byly splněny povinnosti stanovené touto smlouvou nebo nařízením týkající se osobních údajů a umožnit klientovi nebo třetí straně, která bude vůči klientovi zavázána mlčenlivostí, audit v přiměřeném rozsahu.</w:t>
      </w:r>
      <w:r w:rsidR="00515FC1">
        <w:rPr>
          <w:rFonts w:ascii="Calibri" w:hAnsi="Calibri" w:cs="Calibri"/>
          <w:color w:val="000000"/>
        </w:rPr>
        <w:t xml:space="preserve"> Poskytovatel vůči klientovi splní povinnost umožnění auditu rovněž předložením zprávy nezávislé třetí osoby o provedení auditu v uplynulých 24 měsících.  </w:t>
      </w:r>
    </w:p>
    <w:p w14:paraId="4D73E959" w14:textId="77777777" w:rsidR="004438C5" w:rsidRPr="003210D3" w:rsidRDefault="00574A28" w:rsidP="00CE3C58">
      <w:pPr>
        <w:pStyle w:val="Odstavecseseznamem"/>
        <w:tabs>
          <w:tab w:val="left" w:pos="709"/>
        </w:tabs>
        <w:spacing w:before="238" w:after="238"/>
        <w:ind w:left="567" w:hanging="567"/>
      </w:pPr>
      <w:r w:rsidRPr="003210D3">
        <w:t>6.14</w:t>
      </w:r>
      <w:r w:rsidRPr="003210D3">
        <w:tab/>
        <w:t xml:space="preserve">V případě jakéhokoliv ukončení Smlouvy či ukončení zpracování </w:t>
      </w:r>
      <w:r w:rsidR="00521E7F">
        <w:t xml:space="preserve">osobních údajů je poskytovatel </w:t>
      </w:r>
      <w:r w:rsidRPr="003210D3">
        <w:t>povinen bezodkladně provést likvidaci osobních údajů, které</w:t>
      </w:r>
      <w:r w:rsidR="00565295">
        <w:t xml:space="preserve"> mu byly poskytnuty na základě </w:t>
      </w:r>
      <w:r w:rsidRPr="003210D3">
        <w:t>této smlouvy.</w:t>
      </w:r>
    </w:p>
    <w:p w14:paraId="72CBCBBA" w14:textId="2F3C44D9" w:rsidR="004438C5" w:rsidRPr="003210D3" w:rsidRDefault="00574A28" w:rsidP="00CE3C58">
      <w:pPr>
        <w:pStyle w:val="Odstavecseseznamem"/>
        <w:tabs>
          <w:tab w:val="left" w:pos="709"/>
        </w:tabs>
        <w:spacing w:before="238" w:after="238"/>
        <w:ind w:left="567" w:hanging="567"/>
      </w:pPr>
      <w:r w:rsidRPr="003210D3">
        <w:t>6.15</w:t>
      </w:r>
      <w:r w:rsidRPr="003210D3">
        <w:tab/>
        <w:t>Poskytovatel se zavazuje zachovávat mlčenlivost o zpracováva</w:t>
      </w:r>
      <w:r w:rsidR="00565295">
        <w:t xml:space="preserve">ných osobních údajích, zejména </w:t>
      </w:r>
      <w:r w:rsidRPr="003210D3">
        <w:t>je nesmí zveřejňovat, šířit, či předávat dalším osobám mimo osoby v zaměstnaneckém poměru</w:t>
      </w:r>
      <w:r w:rsidR="00584205">
        <w:t> </w:t>
      </w:r>
      <w:r w:rsidRPr="003210D3">
        <w:t>s poskytovatelem nebo jiným oprávněným osobám, jež j</w:t>
      </w:r>
      <w:r w:rsidR="005E2A73">
        <w:t xml:space="preserve">sou zpracováním osobních údajů </w:t>
      </w:r>
      <w:r w:rsidRPr="003210D3">
        <w:t>pověřeny. Poskytovatel je povinen zajistit, aby také jeho zamě</w:t>
      </w:r>
      <w:r w:rsidR="00565295">
        <w:t xml:space="preserve">stnanci a jiné oprávněné osoby </w:t>
      </w:r>
      <w:r w:rsidRPr="003210D3">
        <w:t>dodržovali závazek mlčenlivosti. Tato povinnost poskytovatele trvá i po skon</w:t>
      </w:r>
      <w:r w:rsidR="00565295">
        <w:t xml:space="preserve">čení tohoto </w:t>
      </w:r>
      <w:r w:rsidRPr="003210D3">
        <w:t>smluvního vztahu.</w:t>
      </w:r>
    </w:p>
    <w:p w14:paraId="0F539AF4" w14:textId="77777777" w:rsidR="004438C5" w:rsidRDefault="00574A28" w:rsidP="00CE3C58">
      <w:pPr>
        <w:pStyle w:val="Odstavecseseznamem"/>
        <w:tabs>
          <w:tab w:val="left" w:pos="709"/>
        </w:tabs>
        <w:spacing w:before="238" w:after="238"/>
        <w:ind w:left="567" w:hanging="567"/>
      </w:pPr>
      <w:r w:rsidRPr="003210D3">
        <w:t>6.16</w:t>
      </w:r>
      <w:r w:rsidRPr="003210D3">
        <w:tab/>
        <w:t>Poskytovatel je dále povinen zachovávat mlčenlivost o bezpečn</w:t>
      </w:r>
      <w:r w:rsidR="00565295">
        <w:t xml:space="preserve">ostních opatřeních přijatých k </w:t>
      </w:r>
      <w:r w:rsidRPr="003210D3">
        <w:t>zabezpečení ochrany osobních údajů, a to i po skončení tohoto smluvního vztahu.</w:t>
      </w:r>
    </w:p>
    <w:p w14:paraId="156C4A33" w14:textId="77777777" w:rsidR="001C1510" w:rsidRPr="001C1510" w:rsidRDefault="001C1510" w:rsidP="00CE3C58">
      <w:pPr>
        <w:pStyle w:val="Odstavecseseznamem"/>
        <w:tabs>
          <w:tab w:val="left" w:pos="709"/>
        </w:tabs>
        <w:spacing w:before="238" w:after="238"/>
        <w:ind w:left="567" w:hanging="567"/>
      </w:pPr>
      <w:r w:rsidRPr="001C1510">
        <w:rPr>
          <w:color w:val="000000"/>
        </w:rPr>
        <w:t>6.17</w:t>
      </w:r>
      <w:r w:rsidRPr="001C1510">
        <w:rPr>
          <w:color w:val="000000"/>
        </w:rPr>
        <w:tab/>
        <w:t xml:space="preserve">Poskytovatel je povinen zachovávat mlčenlivost ohledně veškerých informací zjištěných v rámci provádění auditu dle čl. </w:t>
      </w:r>
      <w:r w:rsidR="00CC4E16">
        <w:rPr>
          <w:color w:val="000000"/>
        </w:rPr>
        <w:t>6</w:t>
      </w:r>
      <w:r w:rsidRPr="001C1510">
        <w:rPr>
          <w:color w:val="000000"/>
        </w:rPr>
        <w:t>. odst. 6.13. této smlouvy.</w:t>
      </w:r>
    </w:p>
    <w:p w14:paraId="76674BE8" w14:textId="77777777" w:rsidR="004438C5" w:rsidRPr="003210D3" w:rsidRDefault="00574A28" w:rsidP="00CE3C58">
      <w:pPr>
        <w:pStyle w:val="Odstavecseseznamem"/>
        <w:tabs>
          <w:tab w:val="left" w:pos="709"/>
        </w:tabs>
        <w:spacing w:before="238" w:after="238"/>
        <w:ind w:left="567" w:hanging="567"/>
      </w:pPr>
      <w:r w:rsidRPr="003210D3">
        <w:t>6.</w:t>
      </w:r>
      <w:r w:rsidR="00CE3C58">
        <w:t>1</w:t>
      </w:r>
      <w:r w:rsidR="001C1510">
        <w:t>8</w:t>
      </w:r>
      <w:r w:rsidRPr="003210D3">
        <w:tab/>
        <w:t xml:space="preserve">Poruší-li poskytovatel jeho povinnosti založené smlouvou nebo nařízením, odpovídá za </w:t>
      </w:r>
      <w:r w:rsidR="005E2A73">
        <w:t xml:space="preserve">škodu </w:t>
      </w:r>
      <w:r w:rsidRPr="003210D3">
        <w:t xml:space="preserve">vzniklou v důsledku takového porušení. Poskytovatel </w:t>
      </w:r>
      <w:r w:rsidR="005E2A73">
        <w:t xml:space="preserve">však neodpovídá za neoprávněné </w:t>
      </w:r>
      <w:r w:rsidRPr="003210D3">
        <w:t>zpracování osobních údajů ze strany klienta.</w:t>
      </w:r>
    </w:p>
    <w:p w14:paraId="73D80B20" w14:textId="77777777" w:rsidR="004438C5" w:rsidRDefault="00574A28" w:rsidP="00766C54">
      <w:pPr>
        <w:pStyle w:val="Odstavecseseznamem"/>
        <w:tabs>
          <w:tab w:val="left" w:pos="567"/>
        </w:tabs>
        <w:spacing w:before="240" w:after="240"/>
        <w:ind w:left="567" w:hanging="709"/>
      </w:pPr>
      <w:r>
        <w:rPr>
          <w:b/>
        </w:rPr>
        <w:t xml:space="preserve">7. </w:t>
      </w:r>
      <w:r w:rsidR="00766C54">
        <w:rPr>
          <w:b/>
        </w:rPr>
        <w:tab/>
      </w:r>
      <w:r>
        <w:rPr>
          <w:b/>
        </w:rPr>
        <w:t>Trvání a ukončení smlouvy</w:t>
      </w:r>
    </w:p>
    <w:p w14:paraId="422FB09A" w14:textId="77777777" w:rsidR="004438C5" w:rsidRDefault="00D81E39" w:rsidP="005E2A73">
      <w:pPr>
        <w:pStyle w:val="Odstavecseseznamem"/>
        <w:tabs>
          <w:tab w:val="left" w:pos="0"/>
        </w:tabs>
        <w:spacing w:before="240" w:after="240"/>
        <w:ind w:left="0"/>
      </w:pPr>
      <w:r>
        <w:t>7.</w:t>
      </w:r>
      <w:r w:rsidR="005E2A73">
        <w:t xml:space="preserve">1    </w:t>
      </w:r>
      <w:r w:rsidR="00574A28">
        <w:t>Tato smlouva je uzavřena na dobu neurčitou.</w:t>
      </w:r>
    </w:p>
    <w:p w14:paraId="3A96E607" w14:textId="77777777" w:rsidR="00CC4E16" w:rsidRDefault="00574A28" w:rsidP="005E2A73">
      <w:pPr>
        <w:pStyle w:val="Odstavecseseznamem"/>
        <w:tabs>
          <w:tab w:val="left" w:pos="0"/>
        </w:tabs>
        <w:spacing w:before="240" w:after="240"/>
        <w:ind w:left="567" w:hanging="567"/>
      </w:pPr>
      <w:r>
        <w:t>7.2</w:t>
      </w:r>
      <w:r>
        <w:tab/>
        <w:t xml:space="preserve">Kterákoliv smluvní strana má právo tuto smlouvu vypovědět písemnou výpovědí </w:t>
      </w:r>
      <w:r w:rsidR="005E2A73">
        <w:t xml:space="preserve">s výpovědní </w:t>
      </w:r>
      <w:r>
        <w:t>lhůtou 2 měsíce, která počíná běžet prvního dne měsíce následu</w:t>
      </w:r>
      <w:r w:rsidR="005E2A73">
        <w:t xml:space="preserve">jícího po měsíci, ve kterém je </w:t>
      </w:r>
      <w:r>
        <w:t>výpověď doručena druhé smluvní straně.</w:t>
      </w:r>
    </w:p>
    <w:p w14:paraId="4A036B77" w14:textId="77777777" w:rsidR="004438C5" w:rsidRDefault="00574A28" w:rsidP="00521E7F">
      <w:pPr>
        <w:pStyle w:val="Odstavecseseznamem"/>
        <w:tabs>
          <w:tab w:val="left" w:pos="851"/>
        </w:tabs>
        <w:spacing w:before="240" w:after="240"/>
        <w:ind w:left="567" w:hanging="709"/>
      </w:pPr>
      <w:r>
        <w:rPr>
          <w:b/>
        </w:rPr>
        <w:t xml:space="preserve">8. </w:t>
      </w:r>
      <w:r w:rsidR="00766C54">
        <w:rPr>
          <w:b/>
        </w:rPr>
        <w:tab/>
      </w:r>
      <w:r>
        <w:rPr>
          <w:b/>
        </w:rPr>
        <w:t>Smluvní pokuta</w:t>
      </w:r>
    </w:p>
    <w:p w14:paraId="003E94AB" w14:textId="068B68A0" w:rsidR="004438C5" w:rsidRDefault="00521E7F" w:rsidP="005E2A73">
      <w:pPr>
        <w:pStyle w:val="Odstavecseseznamem"/>
        <w:spacing w:before="240" w:after="240"/>
        <w:ind w:left="567" w:hanging="567"/>
      </w:pPr>
      <w:r>
        <w:t xml:space="preserve">8.1   </w:t>
      </w:r>
      <w:r w:rsidR="005E2A73">
        <w:t xml:space="preserve"> </w:t>
      </w:r>
      <w:r>
        <w:t xml:space="preserve"> </w:t>
      </w:r>
      <w:r w:rsidR="00574A28">
        <w:t xml:space="preserve">V případě, že se klient dostane do prodlení se zaplacením odměny nebo její části </w:t>
      </w:r>
      <w:r w:rsidR="00D2063A">
        <w:t>podle této</w:t>
      </w:r>
      <w:r w:rsidR="00584205">
        <w:t> </w:t>
      </w:r>
      <w:r w:rsidR="00574A28">
        <w:t>smlouvy, zavazuje se zaplatit poskytovateli smluvní pokutu ve</w:t>
      </w:r>
      <w:r w:rsidR="00565295">
        <w:t xml:space="preserve"> výši 0,1 % z dlužné částky za </w:t>
      </w:r>
      <w:r w:rsidR="00574A28">
        <w:t>každý den prodlení až do úplného zaplacení.</w:t>
      </w:r>
    </w:p>
    <w:p w14:paraId="7BDA0ED4" w14:textId="77777777" w:rsidR="004438C5" w:rsidRDefault="00574A28" w:rsidP="00565295">
      <w:pPr>
        <w:pStyle w:val="Odstavecseseznamem"/>
        <w:keepNext/>
        <w:tabs>
          <w:tab w:val="left" w:pos="851"/>
        </w:tabs>
        <w:spacing w:before="240" w:after="240"/>
        <w:ind w:left="567" w:hanging="709"/>
      </w:pPr>
      <w:r>
        <w:rPr>
          <w:b/>
        </w:rPr>
        <w:t xml:space="preserve">9. </w:t>
      </w:r>
      <w:r w:rsidR="00766C54">
        <w:rPr>
          <w:b/>
        </w:rPr>
        <w:tab/>
      </w:r>
      <w:r>
        <w:rPr>
          <w:b/>
        </w:rPr>
        <w:t>Odstoupení od smlouvy</w:t>
      </w:r>
    </w:p>
    <w:p w14:paraId="7777C962" w14:textId="77777777" w:rsidR="004438C5" w:rsidRDefault="00574A28" w:rsidP="00565295">
      <w:pPr>
        <w:pStyle w:val="Odstavecseseznamem"/>
        <w:tabs>
          <w:tab w:val="left" w:pos="567"/>
        </w:tabs>
        <w:spacing w:before="240" w:after="0"/>
        <w:ind w:left="0"/>
      </w:pPr>
      <w:r>
        <w:t>9.1</w:t>
      </w:r>
      <w:r>
        <w:tab/>
        <w:t>Klient má právo od této smlouvy odstoupit v případě, že:</w:t>
      </w:r>
    </w:p>
    <w:p w14:paraId="4975B242" w14:textId="77777777" w:rsidR="004438C5" w:rsidRDefault="00574A28" w:rsidP="00565295">
      <w:pPr>
        <w:pStyle w:val="Odstavecseseznamem"/>
        <w:numPr>
          <w:ilvl w:val="0"/>
          <w:numId w:val="46"/>
        </w:numPr>
        <w:spacing w:after="0"/>
        <w:ind w:left="1276" w:hanging="425"/>
      </w:pPr>
      <w:r>
        <w:t>poskytovatel je v prodlení s poskytnutím služeb delším než 10 dní;</w:t>
      </w:r>
    </w:p>
    <w:p w14:paraId="434458FB" w14:textId="77777777" w:rsidR="004438C5" w:rsidRDefault="00574A28" w:rsidP="00565295">
      <w:pPr>
        <w:pStyle w:val="Odstavecseseznamem"/>
        <w:numPr>
          <w:ilvl w:val="0"/>
          <w:numId w:val="28"/>
        </w:numPr>
        <w:spacing w:before="240" w:after="240"/>
        <w:ind w:left="1276" w:hanging="425"/>
      </w:pPr>
      <w:r>
        <w:lastRenderedPageBreak/>
        <w:t>bude soudem prohlášen úpadek poskytovatele nebo poskytovatel vstoupí do insolvence;</w:t>
      </w:r>
    </w:p>
    <w:p w14:paraId="30166835" w14:textId="77777777" w:rsidR="004438C5" w:rsidRDefault="00574A28" w:rsidP="00565295">
      <w:pPr>
        <w:pStyle w:val="Odstavecseseznamem"/>
        <w:numPr>
          <w:ilvl w:val="0"/>
          <w:numId w:val="28"/>
        </w:numPr>
        <w:spacing w:after="240"/>
        <w:ind w:left="1276" w:hanging="425"/>
      </w:pPr>
      <w:r>
        <w:t>poskytovatelem oznámené okolnosti vyšší moci trvají déle než 10 dní a smluvní strany se nedohodnou jinak.</w:t>
      </w:r>
    </w:p>
    <w:p w14:paraId="66A8769E" w14:textId="77777777" w:rsidR="004438C5" w:rsidRDefault="00574A28" w:rsidP="00565295">
      <w:pPr>
        <w:pStyle w:val="Odstavecseseznamem"/>
        <w:tabs>
          <w:tab w:val="left" w:pos="567"/>
        </w:tabs>
        <w:spacing w:before="240" w:after="0"/>
        <w:ind w:left="0"/>
      </w:pPr>
      <w:r>
        <w:t>9.2</w:t>
      </w:r>
      <w:r>
        <w:tab/>
        <w:t>Poskytovatel má právo od této smlouvy odstoupit v případě, že:</w:t>
      </w:r>
    </w:p>
    <w:p w14:paraId="67DB8288" w14:textId="77777777" w:rsidR="004438C5" w:rsidRDefault="00574A28" w:rsidP="00565295">
      <w:pPr>
        <w:pStyle w:val="Odstavecseseznamem"/>
        <w:numPr>
          <w:ilvl w:val="0"/>
          <w:numId w:val="47"/>
        </w:numPr>
        <w:spacing w:before="240" w:after="240"/>
        <w:ind w:left="1276" w:hanging="425"/>
      </w:pPr>
      <w:r>
        <w:t>klient je v prodlení se zaplacením odměny nebo její části delší než 10 dní;</w:t>
      </w:r>
    </w:p>
    <w:p w14:paraId="6B2B9443" w14:textId="77777777" w:rsidR="004438C5" w:rsidRDefault="00574A28" w:rsidP="00565295">
      <w:pPr>
        <w:pStyle w:val="Odstavecseseznamem"/>
        <w:numPr>
          <w:ilvl w:val="0"/>
          <w:numId w:val="33"/>
        </w:numPr>
        <w:spacing w:after="240"/>
        <w:ind w:left="1276" w:hanging="425"/>
      </w:pPr>
      <w:r>
        <w:t>klientem oznámené okolnosti vyšší moci trvají déle než 10 dní a smluvní strany se nedohodnou jinak.</w:t>
      </w:r>
    </w:p>
    <w:p w14:paraId="01E3CE06" w14:textId="77777777" w:rsidR="004438C5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>
        <w:t>9.3</w:t>
      </w:r>
      <w:r>
        <w:tab/>
        <w:t>Kterákoliv smluvní strana má právo odstoupit od této smlo</w:t>
      </w:r>
      <w:r w:rsidR="00565295">
        <w:t xml:space="preserve">uvy i z kteréhokoliv zákonného </w:t>
      </w:r>
      <w:r>
        <w:t>důvodu.</w:t>
      </w:r>
    </w:p>
    <w:p w14:paraId="1B635D13" w14:textId="1CA1D278" w:rsidR="004438C5" w:rsidRDefault="00574A28" w:rsidP="00920D61">
      <w:pPr>
        <w:pStyle w:val="Odstavecseseznamem"/>
        <w:tabs>
          <w:tab w:val="left" w:pos="567"/>
        </w:tabs>
        <w:spacing w:before="240" w:after="240"/>
        <w:ind w:left="566" w:hanging="566"/>
      </w:pPr>
      <w:r>
        <w:t>9.4</w:t>
      </w:r>
      <w:r>
        <w:tab/>
      </w:r>
      <w:r w:rsidR="00920D61" w:rsidRPr="00920D61">
        <w:t>Odstoupení je účinné doručením písemného oznámení o odstoupení druhé straně včetně zaslání datovou schránkou.</w:t>
      </w:r>
    </w:p>
    <w:p w14:paraId="0277C1E7" w14:textId="77777777" w:rsidR="004438C5" w:rsidRPr="003210D3" w:rsidRDefault="00574A28" w:rsidP="00565295">
      <w:pPr>
        <w:pStyle w:val="Odstavecseseznamem"/>
        <w:tabs>
          <w:tab w:val="left" w:pos="851"/>
        </w:tabs>
        <w:spacing w:before="240" w:after="240"/>
        <w:ind w:left="567" w:hanging="709"/>
      </w:pPr>
      <w:r w:rsidRPr="003210D3">
        <w:rPr>
          <w:b/>
        </w:rPr>
        <w:t xml:space="preserve">10. </w:t>
      </w:r>
      <w:r w:rsidR="00766C54">
        <w:rPr>
          <w:b/>
        </w:rPr>
        <w:tab/>
      </w:r>
      <w:r w:rsidRPr="003210D3">
        <w:rPr>
          <w:b/>
        </w:rPr>
        <w:t>Vyšší moc</w:t>
      </w:r>
    </w:p>
    <w:p w14:paraId="47566FE4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40" w:after="240"/>
        <w:ind w:left="506" w:hanging="506"/>
      </w:pPr>
      <w:r w:rsidRPr="003210D3">
        <w:t>10.1</w:t>
      </w:r>
      <w:r w:rsidRPr="003210D3">
        <w:tab/>
        <w:t>Za vyšší moc je pro účely této smlouvy považována každá událost nezávislá na vůli stran, která znemožňuje plnění smluvních závazků a kterou nebylo možno předvídat v době vzniku této smlouvy. Za vyšší moc se z hlediska této smlouvy považuje zejména přírodní katastrofa, požár, výbuch, silná vichřice, zemětřesení, hromadný výpadek elektřin</w:t>
      </w:r>
      <w:r w:rsidR="00565295">
        <w:t xml:space="preserve">y, záplavy, válka, stávka nebo </w:t>
      </w:r>
      <w:r w:rsidRPr="003210D3">
        <w:t>jiné události, které jsou mimo jakoukoliv kontrolu smluvních stran</w:t>
      </w:r>
      <w:r w:rsidR="00565295">
        <w:t xml:space="preserve"> zejména, mají-li tyto vliv na </w:t>
      </w:r>
      <w:r w:rsidRPr="003210D3">
        <w:t>funkčnost přístupu k doméně.</w:t>
      </w:r>
    </w:p>
    <w:p w14:paraId="5A0F67C7" w14:textId="77777777" w:rsidR="004438C5" w:rsidRPr="003210D3" w:rsidRDefault="00574A28" w:rsidP="00565295">
      <w:pPr>
        <w:pStyle w:val="Odstavecseseznamem"/>
        <w:tabs>
          <w:tab w:val="left" w:pos="567"/>
        </w:tabs>
        <w:spacing w:before="240" w:after="240"/>
        <w:ind w:left="0"/>
      </w:pPr>
      <w:r w:rsidRPr="003210D3">
        <w:t>10.2</w:t>
      </w:r>
      <w:r w:rsidRPr="003210D3">
        <w:tab/>
        <w:t xml:space="preserve">Po dobu trvání vyšší moci se plnění závazků podle této smlouvy pozastavuje do doby </w:t>
      </w:r>
      <w:r w:rsidRPr="003210D3">
        <w:tab/>
        <w:t>odstranění následků výši moci.</w:t>
      </w:r>
    </w:p>
    <w:p w14:paraId="1C0D27FE" w14:textId="71A9EF28" w:rsidR="004438C5" w:rsidRPr="003210D3" w:rsidRDefault="00574A28" w:rsidP="00565295">
      <w:pPr>
        <w:pStyle w:val="Odstavecseseznamem"/>
        <w:keepNext/>
        <w:tabs>
          <w:tab w:val="left" w:pos="851"/>
        </w:tabs>
        <w:spacing w:before="240" w:after="240"/>
        <w:ind w:left="567" w:hanging="709"/>
      </w:pPr>
      <w:r w:rsidRPr="003210D3">
        <w:rPr>
          <w:b/>
        </w:rPr>
        <w:t>11.</w:t>
      </w:r>
      <w:r w:rsidR="00766C54">
        <w:rPr>
          <w:b/>
        </w:rPr>
        <w:tab/>
      </w:r>
      <w:r w:rsidRPr="003210D3">
        <w:rPr>
          <w:b/>
        </w:rPr>
        <w:t>Rozhodné právo</w:t>
      </w:r>
    </w:p>
    <w:p w14:paraId="3FC407ED" w14:textId="77777777" w:rsidR="004438C5" w:rsidRPr="003210D3" w:rsidRDefault="00574A28" w:rsidP="00565295">
      <w:pPr>
        <w:pStyle w:val="Odstavecseseznamem"/>
        <w:tabs>
          <w:tab w:val="left" w:pos="567"/>
        </w:tabs>
        <w:spacing w:before="240" w:after="240"/>
        <w:ind w:left="0"/>
      </w:pPr>
      <w:r w:rsidRPr="003210D3">
        <w:t>11.1</w:t>
      </w:r>
      <w:r w:rsidRPr="003210D3">
        <w:tab/>
        <w:t xml:space="preserve">Tato smlouva se řídí právním řádem České republiky, zejména zákonem č. 89/2012 Sb., </w:t>
      </w:r>
      <w:r w:rsidRPr="003210D3">
        <w:tab/>
        <w:t>občanský zákoník, ve znění pozdějších předpisů (dále jen „občanský zákoník“).</w:t>
      </w:r>
    </w:p>
    <w:p w14:paraId="5E70E1F8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1.2</w:t>
      </w:r>
      <w:r w:rsidRPr="003210D3">
        <w:tab/>
        <w:t xml:space="preserve">Odpovědnost smluvních stran za škodu se řídí občanským zákoníkem, zejména ust. § </w:t>
      </w:r>
      <w:r w:rsidR="005E2A73">
        <w:t xml:space="preserve">2913 </w:t>
      </w:r>
      <w:r w:rsidRPr="003210D3">
        <w:t>tohoto zákona.</w:t>
      </w:r>
    </w:p>
    <w:p w14:paraId="2B99BCE3" w14:textId="77777777" w:rsidR="004438C5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1.3</w:t>
      </w:r>
      <w:r w:rsidRPr="003210D3">
        <w:tab/>
        <w:t xml:space="preserve">V případě vzniku sporů si z této Smlouvy si Smluvní strany sjednávají, že veškeré spory </w:t>
      </w:r>
      <w:r w:rsidR="005E2A73">
        <w:t xml:space="preserve">budou </w:t>
      </w:r>
      <w:r w:rsidRPr="003210D3">
        <w:t>příslušné řešit české soudy.</w:t>
      </w:r>
    </w:p>
    <w:p w14:paraId="43F0297B" w14:textId="77777777" w:rsidR="004438C5" w:rsidRPr="003210D3" w:rsidRDefault="00574A28" w:rsidP="00565295">
      <w:pPr>
        <w:pStyle w:val="Odstavecseseznamem"/>
        <w:keepNext/>
        <w:tabs>
          <w:tab w:val="left" w:pos="284"/>
        </w:tabs>
        <w:spacing w:before="240" w:after="240"/>
        <w:ind w:left="0" w:hanging="142"/>
      </w:pPr>
      <w:r w:rsidRPr="003210D3">
        <w:rPr>
          <w:b/>
        </w:rPr>
        <w:t xml:space="preserve">12. </w:t>
      </w:r>
      <w:r w:rsidR="00766C54">
        <w:rPr>
          <w:b/>
        </w:rPr>
        <w:tab/>
      </w:r>
      <w:r w:rsidR="00766C54">
        <w:rPr>
          <w:b/>
        </w:rPr>
        <w:tab/>
      </w:r>
      <w:r w:rsidRPr="003210D3">
        <w:rPr>
          <w:b/>
        </w:rPr>
        <w:t>Závěrečná ustanovení</w:t>
      </w:r>
    </w:p>
    <w:p w14:paraId="6F74256E" w14:textId="77777777" w:rsidR="004438C5" w:rsidRPr="003210D3" w:rsidRDefault="00574A28" w:rsidP="005E2A73">
      <w:pPr>
        <w:pStyle w:val="Standard"/>
        <w:tabs>
          <w:tab w:val="left" w:pos="567"/>
        </w:tabs>
        <w:spacing w:before="240" w:after="240"/>
        <w:ind w:left="566" w:hanging="566"/>
      </w:pPr>
      <w:r w:rsidRPr="003210D3">
        <w:t>12.1</w:t>
      </w:r>
      <w:r w:rsidRPr="003210D3">
        <w:tab/>
        <w:t>Nevymahatelnost či neplatnost kteréhokoliv ustanovení této smlouvy nemá vliv na vymahatelnost či platnost zbývajících ustanovení této smlou</w:t>
      </w:r>
      <w:r w:rsidR="00565295">
        <w:t xml:space="preserve">vy, pokud z povahy nebo obsahu </w:t>
      </w:r>
      <w:r w:rsidRPr="003210D3">
        <w:t>takového ustanovení nevyplývá, že nemůže být odděleno od ostatního obsahu této smlouvy.</w:t>
      </w:r>
    </w:p>
    <w:p w14:paraId="55CCCD51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38" w:after="238"/>
        <w:ind w:left="566" w:hanging="566"/>
      </w:pPr>
      <w:r w:rsidRPr="003210D3">
        <w:lastRenderedPageBreak/>
        <w:t>12.2</w:t>
      </w:r>
      <w:r w:rsidRPr="003210D3">
        <w:tab/>
        <w:t>Smluvní strany se zavazují poskytnout si vzájemně veškerou p</w:t>
      </w:r>
      <w:r w:rsidR="00565295">
        <w:t xml:space="preserve">otřebnou součinnost a podklady </w:t>
      </w:r>
      <w:r w:rsidRPr="003210D3">
        <w:t xml:space="preserve">pro zajištění bezproblémové a efektivní realizace této smlouvy, </w:t>
      </w:r>
      <w:r w:rsidR="00565295">
        <w:t xml:space="preserve">a to zejména v případě jednání </w:t>
      </w:r>
      <w:r w:rsidRPr="003210D3">
        <w:t>s Úřadem na ochranu osobních údajů nebo s jinými veřejnoprávními orgány.</w:t>
      </w:r>
    </w:p>
    <w:p w14:paraId="2CED8D0B" w14:textId="26C08039" w:rsidR="004438C5" w:rsidRPr="003210D3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2.3</w:t>
      </w:r>
      <w:r w:rsidRPr="003210D3">
        <w:tab/>
        <w:t>Tato smlouva pře</w:t>
      </w:r>
      <w:r w:rsidR="00A8700B">
        <w:t>d</w:t>
      </w:r>
      <w:r w:rsidRPr="003210D3">
        <w:t>stavuje úplné ujednání mezi smluvními stra</w:t>
      </w:r>
      <w:r w:rsidR="00565295">
        <w:t xml:space="preserve">nami ve vztahu k předmětu této </w:t>
      </w:r>
      <w:r w:rsidRPr="003210D3">
        <w:t>smlouvy.</w:t>
      </w:r>
    </w:p>
    <w:p w14:paraId="3048B910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2.4</w:t>
      </w:r>
      <w:r w:rsidRPr="003210D3">
        <w:tab/>
        <w:t>Tato smlouva může být měněna nebo doplňována písem</w:t>
      </w:r>
      <w:r w:rsidR="00565295">
        <w:t xml:space="preserve">nými dodatky podepsanými všemi </w:t>
      </w:r>
      <w:r w:rsidRPr="003210D3">
        <w:t>smluvními stranami.</w:t>
      </w:r>
    </w:p>
    <w:p w14:paraId="70F05B06" w14:textId="77777777" w:rsidR="004438C5" w:rsidRPr="003210D3" w:rsidRDefault="00574A28" w:rsidP="00565295">
      <w:pPr>
        <w:pStyle w:val="Odstavecseseznamem"/>
        <w:tabs>
          <w:tab w:val="left" w:pos="567"/>
        </w:tabs>
        <w:spacing w:before="240" w:after="240"/>
        <w:ind w:left="0"/>
      </w:pPr>
      <w:r w:rsidRPr="003210D3">
        <w:t>12.5</w:t>
      </w:r>
      <w:r w:rsidRPr="003210D3">
        <w:tab/>
        <w:t>Tato smlouva je vyhotovena ve 2 stejnopisech. Každá smluvní strana obdrží 1 stejnopis.</w:t>
      </w:r>
    </w:p>
    <w:p w14:paraId="4FE0E892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2.6</w:t>
      </w:r>
      <w:r w:rsidRPr="003210D3">
        <w:tab/>
        <w:t>Každá ze smluvních stran nese své vlastní náklady vzniklé v důsledku uzavírání této smlouvy.</w:t>
      </w:r>
    </w:p>
    <w:p w14:paraId="0246F864" w14:textId="77777777" w:rsidR="004438C5" w:rsidRPr="003210D3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2.7</w:t>
      </w:r>
      <w:r w:rsidRPr="003210D3">
        <w:tab/>
        <w:t>Tato smlouva nabývá platnosti a účinnosti v okamžiku jejího podpisu všemi smluvními stranami.</w:t>
      </w:r>
    </w:p>
    <w:p w14:paraId="145F9D1F" w14:textId="06DF925A" w:rsidR="00FF66C3" w:rsidRDefault="00574A28" w:rsidP="005E2A73">
      <w:pPr>
        <w:pStyle w:val="Odstavecseseznamem"/>
        <w:tabs>
          <w:tab w:val="left" w:pos="567"/>
        </w:tabs>
        <w:spacing w:before="240" w:after="240"/>
        <w:ind w:left="566" w:hanging="566"/>
      </w:pPr>
      <w:r w:rsidRPr="003210D3">
        <w:t>12.8</w:t>
      </w:r>
      <w:r w:rsidRPr="003210D3">
        <w:tab/>
        <w:t>Smluvní strany si tuto smlouvu přečetly a souhlasí s jejím obsahe</w:t>
      </w:r>
      <w:r w:rsidR="00565295">
        <w:t xml:space="preserve">m a prohlašují, že je ujednána </w:t>
      </w:r>
      <w:r w:rsidRPr="003210D3">
        <w:t>svobodně a za oboustranně výhodných podmínek, na důkaz čeho</w:t>
      </w:r>
      <w:r w:rsidR="00565295">
        <w:t xml:space="preserve">ž smluvní strany připojují své </w:t>
      </w:r>
    </w:p>
    <w:p w14:paraId="49FE4AA8" w14:textId="3B82DF35" w:rsidR="00FF66C3" w:rsidRDefault="00FF66C3" w:rsidP="005E2A73">
      <w:pPr>
        <w:pStyle w:val="Odstavecseseznamem"/>
        <w:tabs>
          <w:tab w:val="left" w:pos="567"/>
        </w:tabs>
        <w:spacing w:before="240" w:after="240"/>
        <w:ind w:left="566" w:hanging="566"/>
      </w:pPr>
    </w:p>
    <w:p w14:paraId="26B9B55E" w14:textId="499F9DE7" w:rsidR="00FF66C3" w:rsidRPr="003210D3" w:rsidRDefault="00FF66C3" w:rsidP="005E2A73">
      <w:pPr>
        <w:pStyle w:val="Odstavecseseznamem"/>
        <w:tabs>
          <w:tab w:val="left" w:pos="567"/>
        </w:tabs>
        <w:spacing w:before="240" w:after="240"/>
        <w:ind w:left="566" w:hanging="566"/>
      </w:pPr>
    </w:p>
    <w:tbl>
      <w:tblPr>
        <w:tblStyle w:val="Mkatabulky"/>
        <w:tblW w:w="9356" w:type="dxa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42"/>
        <w:gridCol w:w="249"/>
        <w:gridCol w:w="236"/>
        <w:gridCol w:w="4475"/>
      </w:tblGrid>
      <w:tr w:rsidR="008E4C6A" w14:paraId="3CC63A02" w14:textId="77777777" w:rsidTr="008E4C6A">
        <w:trPr>
          <w:trHeight w:val="685"/>
        </w:trPr>
        <w:tc>
          <w:tcPr>
            <w:tcW w:w="4396" w:type="dxa"/>
            <w:gridSpan w:val="2"/>
          </w:tcPr>
          <w:p w14:paraId="6BAEC41A" w14:textId="23DD8AA0" w:rsidR="008E4C6A" w:rsidRPr="00FF66C3" w:rsidRDefault="00077300" w:rsidP="00FF66C3">
            <w:pPr>
              <w:pStyle w:val="Odstavecseseznamem"/>
              <w:tabs>
                <w:tab w:val="left" w:pos="567"/>
              </w:tabs>
              <w:spacing w:before="240" w:after="240"/>
              <w:ind w:left="566" w:hanging="566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922ED6">
              <w:t>Praha</w:t>
            </w:r>
            <w:r w:rsidR="008E4C6A">
              <w:t>, datum dle el. podpisu</w:t>
            </w:r>
          </w:p>
        </w:tc>
        <w:tc>
          <w:tcPr>
            <w:tcW w:w="249" w:type="dxa"/>
          </w:tcPr>
          <w:p w14:paraId="3B4C87B9" w14:textId="77777777" w:rsidR="008E4C6A" w:rsidRDefault="008E4C6A" w:rsidP="005E2A73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236" w:type="dxa"/>
          </w:tcPr>
          <w:p w14:paraId="01FF94AF" w14:textId="77777777" w:rsidR="008E4C6A" w:rsidRDefault="008E4C6A" w:rsidP="005E2A73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4475" w:type="dxa"/>
          </w:tcPr>
          <w:p w14:paraId="2AA5FC21" w14:textId="3D10745A" w:rsidR="008E4C6A" w:rsidRDefault="008E4C6A" w:rsidP="005E2A73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  <w:r>
              <w:t>Brno, datum dle el. podpisu</w:t>
            </w:r>
          </w:p>
        </w:tc>
      </w:tr>
      <w:tr w:rsidR="008E4C6A" w14:paraId="2DC1E20B" w14:textId="77777777" w:rsidTr="008E4C6A">
        <w:trPr>
          <w:trHeight w:val="336"/>
        </w:trPr>
        <w:tc>
          <w:tcPr>
            <w:tcW w:w="4254" w:type="dxa"/>
            <w:tcBorders>
              <w:bottom w:val="single" w:sz="4" w:space="0" w:color="auto"/>
            </w:tcBorders>
          </w:tcPr>
          <w:p w14:paraId="1BAC2529" w14:textId="4722516F" w:rsidR="008E4C6A" w:rsidRPr="00FF66C3" w:rsidRDefault="008E4C6A" w:rsidP="00FF66C3">
            <w:pPr>
              <w:pStyle w:val="Standard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1" w:type="dxa"/>
            <w:gridSpan w:val="2"/>
          </w:tcPr>
          <w:p w14:paraId="6DC8CBF6" w14:textId="77777777" w:rsidR="008E4C6A" w:rsidRDefault="008E4C6A" w:rsidP="005E2A73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B459F7E" w14:textId="77777777" w:rsidR="008E4C6A" w:rsidRDefault="008E4C6A" w:rsidP="005E2A73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61A65D8" w14:textId="44F7B432" w:rsidR="008E4C6A" w:rsidRDefault="008E4C6A" w:rsidP="005E2A73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</w:tr>
      <w:tr w:rsidR="008E4C6A" w14:paraId="796F1E79" w14:textId="77777777" w:rsidTr="008E4C6A">
        <w:trPr>
          <w:trHeight w:val="306"/>
        </w:trPr>
        <w:tc>
          <w:tcPr>
            <w:tcW w:w="4396" w:type="dxa"/>
            <w:gridSpan w:val="2"/>
            <w:tcBorders>
              <w:top w:val="single" w:sz="4" w:space="0" w:color="auto"/>
            </w:tcBorders>
          </w:tcPr>
          <w:p w14:paraId="020979EB" w14:textId="17198583" w:rsidR="008E4C6A" w:rsidRDefault="00BA783B" w:rsidP="00FF66C3">
            <w:pPr>
              <w:pStyle w:val="Odstavecseseznamem"/>
              <w:tabs>
                <w:tab w:val="left" w:pos="567"/>
              </w:tabs>
              <w:spacing w:after="0" w:line="240" w:lineRule="auto"/>
              <w:ind w:left="0"/>
            </w:pPr>
            <w:r>
              <w:t>Ředitelka OŠD</w:t>
            </w:r>
          </w:p>
        </w:tc>
        <w:tc>
          <w:tcPr>
            <w:tcW w:w="249" w:type="dxa"/>
          </w:tcPr>
          <w:p w14:paraId="4BC226FC" w14:textId="77777777" w:rsidR="008E4C6A" w:rsidRDefault="008E4C6A" w:rsidP="00FF66C3">
            <w:pPr>
              <w:pStyle w:val="Standard"/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25E6623" w14:textId="77777777" w:rsidR="008E4C6A" w:rsidRDefault="008E4C6A" w:rsidP="00FF66C3">
            <w:pPr>
              <w:pStyle w:val="Standard"/>
              <w:spacing w:after="0" w:line="240" w:lineRule="auto"/>
            </w:pP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096EF82" w14:textId="07097F67" w:rsidR="008E4C6A" w:rsidRDefault="009A2E7B" w:rsidP="00FF66C3">
            <w:pPr>
              <w:pStyle w:val="Standard"/>
              <w:spacing w:after="0" w:line="240" w:lineRule="auto"/>
            </w:pPr>
            <w:r>
              <w:t>Jednatel Virtual Visit s.r.o.</w:t>
            </w:r>
          </w:p>
        </w:tc>
      </w:tr>
      <w:tr w:rsidR="008E4C6A" w14:paraId="76F50E48" w14:textId="77777777" w:rsidTr="008E4C6A">
        <w:trPr>
          <w:trHeight w:val="243"/>
        </w:trPr>
        <w:tc>
          <w:tcPr>
            <w:tcW w:w="4396" w:type="dxa"/>
            <w:gridSpan w:val="2"/>
          </w:tcPr>
          <w:p w14:paraId="36F10D68" w14:textId="1E2329FC" w:rsidR="008E4C6A" w:rsidRPr="00FF66C3" w:rsidRDefault="008E4C6A" w:rsidP="00FF66C3">
            <w:pPr>
              <w:pStyle w:val="Standard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" w:type="dxa"/>
          </w:tcPr>
          <w:p w14:paraId="3DDB0042" w14:textId="77777777" w:rsidR="008E4C6A" w:rsidRDefault="008E4C6A" w:rsidP="00FF66C3">
            <w:pPr>
              <w:pStyle w:val="Standard"/>
              <w:spacing w:after="0" w:line="240" w:lineRule="auto"/>
            </w:pPr>
          </w:p>
        </w:tc>
        <w:tc>
          <w:tcPr>
            <w:tcW w:w="236" w:type="dxa"/>
          </w:tcPr>
          <w:p w14:paraId="15A5BE58" w14:textId="77777777" w:rsidR="008E4C6A" w:rsidRDefault="008E4C6A" w:rsidP="00FF66C3">
            <w:pPr>
              <w:pStyle w:val="Standard"/>
              <w:spacing w:after="0" w:line="240" w:lineRule="auto"/>
            </w:pPr>
          </w:p>
        </w:tc>
        <w:tc>
          <w:tcPr>
            <w:tcW w:w="4475" w:type="dxa"/>
          </w:tcPr>
          <w:p w14:paraId="589C1596" w14:textId="772DF147" w:rsidR="008E4C6A" w:rsidRDefault="008E4C6A" w:rsidP="00FF66C3">
            <w:pPr>
              <w:pStyle w:val="Standard"/>
              <w:spacing w:after="0" w:line="240" w:lineRule="auto"/>
            </w:pPr>
          </w:p>
        </w:tc>
      </w:tr>
    </w:tbl>
    <w:p w14:paraId="13063211" w14:textId="024148E3" w:rsidR="00D63AB3" w:rsidRDefault="00D63AB3" w:rsidP="00565295">
      <w:pPr>
        <w:pStyle w:val="Standard"/>
        <w:spacing w:after="0" w:line="240" w:lineRule="auto"/>
        <w:sectPr w:rsidR="00D63AB3" w:rsidSect="00AA53B6">
          <w:footerReference w:type="default" r:id="rId9"/>
          <w:type w:val="continuous"/>
          <w:pgSz w:w="11906" w:h="16838"/>
          <w:pgMar w:top="1417" w:right="991" w:bottom="851" w:left="993" w:header="708" w:footer="708" w:gutter="0"/>
          <w:cols w:space="708"/>
        </w:sectPr>
      </w:pPr>
    </w:p>
    <w:p w14:paraId="2238D520" w14:textId="77777777" w:rsidR="003B26AD" w:rsidRPr="003B26AD" w:rsidRDefault="003B26AD" w:rsidP="003B26AD">
      <w:pPr>
        <w:suppressAutoHyphens w:val="0"/>
        <w:spacing w:after="160" w:line="259" w:lineRule="auto"/>
        <w:rPr>
          <w:rFonts w:ascii="Calibri" w:hAnsi="Calibri" w:cs="Calibri"/>
          <w:b/>
          <w:sz w:val="28"/>
          <w:szCs w:val="28"/>
        </w:rPr>
      </w:pPr>
      <w:r w:rsidRPr="003B26AD">
        <w:rPr>
          <w:rFonts w:ascii="Calibri" w:hAnsi="Calibri" w:cs="Calibri"/>
          <w:b/>
          <w:sz w:val="28"/>
          <w:szCs w:val="28"/>
        </w:rPr>
        <w:lastRenderedPageBreak/>
        <w:t>Příloha č. 1 – Detailnější specifikace služeb</w:t>
      </w:r>
    </w:p>
    <w:p w14:paraId="7954FB5F" w14:textId="77777777" w:rsidR="003B26AD" w:rsidRPr="003B26AD" w:rsidRDefault="003B26AD" w:rsidP="003B26AD">
      <w:pPr>
        <w:suppressAutoHyphens w:val="0"/>
        <w:spacing w:after="160" w:line="259" w:lineRule="auto"/>
        <w:rPr>
          <w:rFonts w:ascii="Calibri" w:hAnsi="Calibri" w:cs="Calibri"/>
        </w:rPr>
      </w:pPr>
      <w:r w:rsidRPr="003B26AD">
        <w:rPr>
          <w:rFonts w:ascii="Calibri" w:hAnsi="Calibri" w:cs="Calibri"/>
        </w:rPr>
        <w:t>Poskytované služby zahrnují:</w:t>
      </w:r>
    </w:p>
    <w:p w14:paraId="173F06A4" w14:textId="77777777" w:rsidR="00D80D90" w:rsidRPr="004B1433" w:rsidRDefault="00D80D90" w:rsidP="00D80D90">
      <w:pPr>
        <w:pStyle w:val="Odstavecseseznamem"/>
        <w:numPr>
          <w:ilvl w:val="0"/>
          <w:numId w:val="50"/>
        </w:numPr>
        <w:autoSpaceDN/>
        <w:spacing w:after="0" w:line="240" w:lineRule="auto"/>
        <w:contextualSpacing/>
        <w:textAlignment w:val="auto"/>
        <w:rPr>
          <w:b/>
          <w:u w:val="single"/>
        </w:rPr>
      </w:pPr>
      <w:r w:rsidRPr="004B1433">
        <w:rPr>
          <w:b/>
          <w:u w:val="single"/>
        </w:rPr>
        <w:t>Technická specifikace hostingu</w:t>
      </w:r>
    </w:p>
    <w:p w14:paraId="67EE920D" w14:textId="77777777" w:rsidR="00D80D90" w:rsidRPr="004B1433" w:rsidRDefault="00D80D90" w:rsidP="00D80D90">
      <w:pPr>
        <w:pStyle w:val="Odstavecseseznamem"/>
        <w:spacing w:after="0" w:line="240" w:lineRule="auto"/>
        <w:rPr>
          <w:b/>
        </w:rPr>
      </w:pPr>
      <w:r w:rsidRPr="004B1433">
        <w:rPr>
          <w:b/>
        </w:rPr>
        <w:t>Webový prostor</w:t>
      </w:r>
    </w:p>
    <w:p w14:paraId="4665D9B5" w14:textId="4E6E100F" w:rsidR="00D80D90" w:rsidRPr="004B1433" w:rsidRDefault="00D80D90" w:rsidP="00D80D90">
      <w:pPr>
        <w:ind w:left="720"/>
        <w:rPr>
          <w:rFonts w:ascii="Calibri" w:hAnsi="Calibri" w:cs="Calibri"/>
        </w:rPr>
      </w:pPr>
      <w:r w:rsidRPr="004B1433">
        <w:rPr>
          <w:rFonts w:ascii="Calibri" w:hAnsi="Calibri" w:cs="Calibri"/>
        </w:rPr>
        <w:t>●    Základní prostor pro webhostingové služby</w:t>
      </w:r>
      <w:r>
        <w:rPr>
          <w:rFonts w:ascii="Calibri" w:hAnsi="Calibri" w:cs="Calibri"/>
        </w:rPr>
        <w:t xml:space="preserve"> (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hosting+hosting virtuální prohlídky)</w:t>
      </w:r>
      <w:r w:rsidRPr="004B1433">
        <w:rPr>
          <w:rFonts w:ascii="Calibri" w:hAnsi="Calibri" w:cs="Calibri"/>
        </w:rPr>
        <w:t xml:space="preserve"> je 5 G</w:t>
      </w:r>
      <w:r>
        <w:rPr>
          <w:rFonts w:ascii="Calibri" w:hAnsi="Calibri" w:cs="Calibri"/>
        </w:rPr>
        <w:t xml:space="preserve">B </w:t>
      </w:r>
      <w:r w:rsidRPr="004B1433">
        <w:rPr>
          <w:rFonts w:ascii="Calibri" w:hAnsi="Calibri" w:cs="Calibri"/>
        </w:rPr>
        <w:t>s možností navýšení.</w:t>
      </w:r>
    </w:p>
    <w:p w14:paraId="4C5DDE8D" w14:textId="77777777" w:rsidR="00D80D90" w:rsidRPr="004B1433" w:rsidRDefault="00D80D90" w:rsidP="00D80D90">
      <w:pPr>
        <w:pStyle w:val="Odstavecseseznamem"/>
        <w:spacing w:after="0" w:line="240" w:lineRule="auto"/>
        <w:rPr>
          <w:b/>
        </w:rPr>
      </w:pPr>
      <w:r w:rsidRPr="004B1433">
        <w:rPr>
          <w:b/>
        </w:rPr>
        <w:t>Zálohování dat</w:t>
      </w:r>
    </w:p>
    <w:p w14:paraId="482FB358" w14:textId="77777777" w:rsidR="00D80D90" w:rsidRPr="004B1433" w:rsidRDefault="00D80D90" w:rsidP="00D80D90">
      <w:pPr>
        <w:pStyle w:val="Odstavecseseznamem"/>
        <w:spacing w:after="0" w:line="240" w:lineRule="auto"/>
      </w:pPr>
      <w:r w:rsidRPr="004B1433">
        <w:t>●    Provádíme denní zálohování uživatelských dat i do geograficky odděleného sekundárního datového centra.</w:t>
      </w:r>
    </w:p>
    <w:p w14:paraId="690014ED" w14:textId="77777777" w:rsidR="00D80D90" w:rsidRPr="004B1433" w:rsidRDefault="00D80D90" w:rsidP="00D80D90">
      <w:pPr>
        <w:pStyle w:val="Odstavecseseznamem"/>
        <w:spacing w:after="0" w:line="240" w:lineRule="auto"/>
      </w:pPr>
      <w:r w:rsidRPr="004B1433">
        <w:t>●    30denní záloha dat s možností obnovení kompletního obsahu stránek z každé zálohy</w:t>
      </w:r>
    </w:p>
    <w:p w14:paraId="432FBFC2" w14:textId="77777777" w:rsidR="00D80D90" w:rsidRPr="004B1433" w:rsidRDefault="00D80D90" w:rsidP="00D80D90">
      <w:pPr>
        <w:pStyle w:val="Odstavecseseznamem"/>
        <w:spacing w:after="0" w:line="240" w:lineRule="auto"/>
        <w:rPr>
          <w:b/>
        </w:rPr>
      </w:pPr>
      <w:r w:rsidRPr="004B1433">
        <w:rPr>
          <w:b/>
        </w:rPr>
        <w:t>Technické parametry</w:t>
      </w:r>
    </w:p>
    <w:p w14:paraId="19DC5264" w14:textId="3980C818" w:rsidR="00D80D90" w:rsidRPr="004B1433" w:rsidRDefault="00D80D90" w:rsidP="00D80D90">
      <w:pPr>
        <w:pStyle w:val="Odstavecseseznamem"/>
        <w:spacing w:after="0" w:line="240" w:lineRule="auto"/>
      </w:pPr>
      <w:r w:rsidRPr="004B1433">
        <w:t>●    Konektivita: 1 G</w:t>
      </w:r>
      <w:r>
        <w:t>B</w:t>
      </w:r>
      <w:r w:rsidRPr="004B1433">
        <w:t>ps</w:t>
      </w:r>
    </w:p>
    <w:p w14:paraId="345182CC" w14:textId="7613F011" w:rsidR="00D80D90" w:rsidRPr="004B1433" w:rsidRDefault="00D80D90" w:rsidP="00D80D90">
      <w:pPr>
        <w:pStyle w:val="Odstavecseseznamem"/>
        <w:spacing w:after="0" w:line="240" w:lineRule="auto"/>
      </w:pPr>
      <w:r w:rsidRPr="004B1433">
        <w:t xml:space="preserve">●    Kapacita HDD: </w:t>
      </w:r>
      <w:r>
        <w:t>5</w:t>
      </w:r>
      <w:r w:rsidRPr="004B1433">
        <w:t xml:space="preserve"> G</w:t>
      </w:r>
      <w:r>
        <w:t>B</w:t>
      </w:r>
      <w:r w:rsidRPr="004B1433">
        <w:t>, s možností navýšení</w:t>
      </w:r>
    </w:p>
    <w:p w14:paraId="361395FD" w14:textId="50E9C759" w:rsidR="00D80D90" w:rsidRPr="004B1433" w:rsidRDefault="00D80D90" w:rsidP="00D80D90">
      <w:pPr>
        <w:pStyle w:val="Odstavecseseznamem"/>
        <w:spacing w:after="0" w:line="240" w:lineRule="auto"/>
      </w:pPr>
      <w:r w:rsidRPr="004B1433">
        <w:t>●    RAM paměť: 8 G</w:t>
      </w:r>
      <w:r>
        <w:t>B</w:t>
      </w:r>
    </w:p>
    <w:p w14:paraId="286DE87F" w14:textId="77777777" w:rsidR="00D80D90" w:rsidRPr="004B1433" w:rsidRDefault="00D80D90" w:rsidP="00D80D90">
      <w:pPr>
        <w:pStyle w:val="Odstavecseseznamem"/>
        <w:spacing w:after="0" w:line="240" w:lineRule="auto"/>
      </w:pPr>
      <w:r w:rsidRPr="004B1433">
        <w:t>●    Počet CPU jader: 4</w:t>
      </w:r>
    </w:p>
    <w:p w14:paraId="1B7D24F5" w14:textId="77777777" w:rsidR="00D80D90" w:rsidRPr="004B1433" w:rsidRDefault="00D80D90" w:rsidP="00D80D90">
      <w:pPr>
        <w:pStyle w:val="Odstavecseseznamem"/>
        <w:spacing w:after="0" w:line="240" w:lineRule="auto"/>
      </w:pPr>
      <w:r w:rsidRPr="004B1433">
        <w:t>●    SSL certifikát Let´s Encrypt</w:t>
      </w:r>
    </w:p>
    <w:p w14:paraId="2AFF9629" w14:textId="77777777" w:rsidR="00D80D90" w:rsidRPr="004B1433" w:rsidRDefault="00D80D90" w:rsidP="00D80D90">
      <w:pPr>
        <w:pStyle w:val="Odstavecseseznamem"/>
        <w:spacing w:after="0" w:line="240" w:lineRule="auto"/>
      </w:pPr>
      <w:r w:rsidRPr="004B1433">
        <w:t>●    24/7 bezpečnostní monitoring a DDoS ochranu</w:t>
      </w:r>
    </w:p>
    <w:p w14:paraId="2A305D7D" w14:textId="77777777" w:rsidR="00D80D90" w:rsidRPr="004B1433" w:rsidRDefault="00D80D90" w:rsidP="00D80D90">
      <w:pPr>
        <w:pStyle w:val="Odstavecseseznamem"/>
        <w:spacing w:after="0" w:line="240" w:lineRule="auto"/>
        <w:rPr>
          <w:b/>
        </w:rPr>
      </w:pPr>
      <w:r w:rsidRPr="004B1433">
        <w:rPr>
          <w:b/>
        </w:rPr>
        <w:t>Přenos dat</w:t>
      </w:r>
    </w:p>
    <w:p w14:paraId="1C7F5FE6" w14:textId="77777777" w:rsidR="00D80D90" w:rsidRPr="004B1433" w:rsidRDefault="00D80D90" w:rsidP="00D80D90">
      <w:pPr>
        <w:pStyle w:val="Odstavecseseznamem"/>
        <w:spacing w:after="0" w:line="240" w:lineRule="auto"/>
      </w:pPr>
      <w:r w:rsidRPr="004B1433">
        <w:t>●    Služba webhostingu poskytuje neomezené datové přenosy.</w:t>
      </w:r>
    </w:p>
    <w:p w14:paraId="5D8ECC13" w14:textId="77777777" w:rsidR="00D80D90" w:rsidRPr="004B1433" w:rsidRDefault="00D80D90" w:rsidP="00D80D90">
      <w:pPr>
        <w:pStyle w:val="Odstavecseseznamem"/>
        <w:spacing w:after="0" w:line="240" w:lineRule="auto"/>
        <w:rPr>
          <w:b/>
        </w:rPr>
      </w:pPr>
      <w:r w:rsidRPr="004B1433">
        <w:rPr>
          <w:b/>
        </w:rPr>
        <w:t>Dostupnost služby</w:t>
      </w:r>
    </w:p>
    <w:p w14:paraId="4A37E6B8" w14:textId="77777777" w:rsidR="00D80D90" w:rsidRPr="004B1433" w:rsidRDefault="00D80D90" w:rsidP="00D80D90">
      <w:pPr>
        <w:pStyle w:val="Odstavecseseznamem"/>
        <w:spacing w:after="0" w:line="240" w:lineRule="auto"/>
      </w:pPr>
      <w:r w:rsidRPr="004B1433">
        <w:t>●    Garance dostupnosti webhostingového serveru 99,93 %.</w:t>
      </w:r>
    </w:p>
    <w:p w14:paraId="5D9AF74F" w14:textId="77777777" w:rsidR="00D80D90" w:rsidRPr="004B1433" w:rsidRDefault="00D80D90" w:rsidP="00D80D90">
      <w:pPr>
        <w:pStyle w:val="Odstavecseseznamem"/>
        <w:spacing w:after="0" w:line="240" w:lineRule="auto"/>
      </w:pPr>
      <w:r w:rsidRPr="004B1433">
        <w:t>●    Plánované výpadky budou plánovány mimo pracovní dobu 6-16 hodin.</w:t>
      </w:r>
    </w:p>
    <w:p w14:paraId="1D0E8311" w14:textId="77777777" w:rsidR="00D80D90" w:rsidRPr="004B1433" w:rsidRDefault="00D80D90" w:rsidP="00D80D90">
      <w:pPr>
        <w:pStyle w:val="Odstavecseseznamem"/>
        <w:spacing w:after="0" w:line="240" w:lineRule="auto"/>
        <w:rPr>
          <w:b/>
        </w:rPr>
      </w:pPr>
      <w:r w:rsidRPr="004B1433">
        <w:rPr>
          <w:b/>
        </w:rPr>
        <w:t>Limity</w:t>
      </w:r>
    </w:p>
    <w:p w14:paraId="50C6F632" w14:textId="77777777" w:rsidR="00D80D90" w:rsidRPr="004B1433" w:rsidRDefault="00D80D90" w:rsidP="00D80D90">
      <w:pPr>
        <w:ind w:left="720"/>
        <w:rPr>
          <w:rFonts w:ascii="Calibri" w:hAnsi="Calibri" w:cs="Calibri"/>
        </w:rPr>
      </w:pPr>
      <w:r w:rsidRPr="004B1433">
        <w:rPr>
          <w:rFonts w:ascii="Calibri" w:hAnsi="Calibri" w:cs="Calibri"/>
        </w:rPr>
        <w:t>●    Velikost uploadu (upload_max_filesize): 256 MB</w:t>
      </w:r>
    </w:p>
    <w:p w14:paraId="7BDFBFE4" w14:textId="77777777" w:rsidR="00D80D90" w:rsidRPr="004B1433" w:rsidRDefault="00D80D90" w:rsidP="00D80D90">
      <w:pPr>
        <w:ind w:left="720"/>
        <w:rPr>
          <w:rFonts w:ascii="Calibri" w:hAnsi="Calibri" w:cs="Calibri"/>
        </w:rPr>
      </w:pPr>
      <w:r w:rsidRPr="004B1433">
        <w:rPr>
          <w:rFonts w:ascii="Calibri" w:hAnsi="Calibri" w:cs="Calibri"/>
        </w:rPr>
        <w:t>●    Velikost paměti (memory_limit): 256 MB</w:t>
      </w:r>
    </w:p>
    <w:p w14:paraId="51D184F7" w14:textId="77777777" w:rsidR="00D80D90" w:rsidRPr="004B1433" w:rsidRDefault="00D80D90" w:rsidP="00D80D90">
      <w:pPr>
        <w:ind w:left="720"/>
        <w:rPr>
          <w:rFonts w:ascii="Calibri" w:hAnsi="Calibri" w:cs="Calibri"/>
        </w:rPr>
      </w:pPr>
      <w:r w:rsidRPr="004B1433">
        <w:rPr>
          <w:rFonts w:ascii="Calibri" w:hAnsi="Calibri" w:cs="Calibri"/>
        </w:rPr>
        <w:t>●    Maximální doba běhu skriptu (max_execution_time): 120 sekund</w:t>
      </w:r>
    </w:p>
    <w:p w14:paraId="6DE6CA60" w14:textId="77777777" w:rsidR="00D80D90" w:rsidRPr="004B1433" w:rsidRDefault="00D80D90" w:rsidP="00D80D90">
      <w:pPr>
        <w:ind w:left="720"/>
        <w:rPr>
          <w:rFonts w:ascii="Calibri" w:hAnsi="Calibri" w:cs="Calibri"/>
        </w:rPr>
      </w:pPr>
      <w:r w:rsidRPr="004B1433">
        <w:rPr>
          <w:rFonts w:ascii="Calibri" w:hAnsi="Calibri" w:cs="Calibri"/>
        </w:rPr>
        <w:t>●    Počet současných spojení do databáze (max_db_connections): 30</w:t>
      </w:r>
    </w:p>
    <w:p w14:paraId="49EEAC20" w14:textId="77777777" w:rsidR="00D80D90" w:rsidRPr="004B1433" w:rsidRDefault="00D80D90" w:rsidP="00D80D90">
      <w:pPr>
        <w:rPr>
          <w:rFonts w:ascii="Calibri" w:hAnsi="Calibri" w:cs="Calibri"/>
        </w:rPr>
      </w:pPr>
    </w:p>
    <w:p w14:paraId="644E2D27" w14:textId="77777777" w:rsidR="00D80D90" w:rsidRPr="004B1433" w:rsidRDefault="00D80D90" w:rsidP="00D80D90">
      <w:pPr>
        <w:pStyle w:val="Odstavecseseznamem"/>
        <w:numPr>
          <w:ilvl w:val="0"/>
          <w:numId w:val="50"/>
        </w:numPr>
        <w:autoSpaceDN/>
        <w:spacing w:after="0" w:line="240" w:lineRule="auto"/>
        <w:contextualSpacing/>
        <w:textAlignment w:val="auto"/>
        <w:rPr>
          <w:b/>
          <w:u w:val="single"/>
        </w:rPr>
      </w:pPr>
      <w:r w:rsidRPr="004B1433">
        <w:rPr>
          <w:b/>
          <w:u w:val="single"/>
        </w:rPr>
        <w:t>Technická podpora</w:t>
      </w:r>
    </w:p>
    <w:p w14:paraId="26270FBB" w14:textId="77777777" w:rsidR="00D80D90" w:rsidRPr="004B1433" w:rsidRDefault="00D80D90" w:rsidP="00D80D90">
      <w:pPr>
        <w:pStyle w:val="Odstavecseseznamem"/>
        <w:numPr>
          <w:ilvl w:val="0"/>
          <w:numId w:val="49"/>
        </w:numPr>
        <w:autoSpaceDN/>
        <w:spacing w:after="0" w:line="240" w:lineRule="auto"/>
        <w:contextualSpacing/>
        <w:textAlignment w:val="auto"/>
      </w:pPr>
      <w:r w:rsidRPr="004B1433">
        <w:t>Technickou podporu poskytujeme v pracovních dnech (9-15 hodin) v rozsahu 15 minut měsíčně prostřednictvím emailové komunikace</w:t>
      </w:r>
    </w:p>
    <w:p w14:paraId="43933540" w14:textId="77777777" w:rsidR="00D80D90" w:rsidRPr="004B1433" w:rsidRDefault="00D80D90" w:rsidP="00D80D90">
      <w:pPr>
        <w:pStyle w:val="Odstavecseseznamem"/>
        <w:numPr>
          <w:ilvl w:val="0"/>
          <w:numId w:val="49"/>
        </w:numPr>
        <w:autoSpaceDN/>
        <w:spacing w:after="0" w:line="240" w:lineRule="auto"/>
        <w:contextualSpacing/>
        <w:textAlignment w:val="auto"/>
      </w:pPr>
      <w:r w:rsidRPr="004B1433">
        <w:t>Kritické chyby nebo bugy jsou řešeny v rámci této podpory</w:t>
      </w:r>
    </w:p>
    <w:p w14:paraId="016EBA8F" w14:textId="77777777" w:rsidR="00D80D90" w:rsidRPr="004B1433" w:rsidRDefault="00D80D90" w:rsidP="00D80D90">
      <w:pPr>
        <w:pStyle w:val="Odstavecseseznamem"/>
        <w:numPr>
          <w:ilvl w:val="0"/>
          <w:numId w:val="49"/>
        </w:numPr>
        <w:autoSpaceDN/>
        <w:spacing w:after="0" w:line="240" w:lineRule="auto"/>
        <w:contextualSpacing/>
        <w:textAlignment w:val="auto"/>
      </w:pPr>
      <w:r w:rsidRPr="004B1433">
        <w:t xml:space="preserve">Kontaktní email pro podporu: </w:t>
      </w:r>
      <w:hyperlink r:id="rId10" w:history="1">
        <w:r w:rsidRPr="004B1433">
          <w:rPr>
            <w:rStyle w:val="Hypertextovodkaz"/>
          </w:rPr>
          <w:t>helpdesk@virtualvisit.cz</w:t>
        </w:r>
      </w:hyperlink>
    </w:p>
    <w:p w14:paraId="0FF7BF6B" w14:textId="77777777" w:rsidR="00D80D90" w:rsidRPr="004B1433" w:rsidRDefault="00D80D90" w:rsidP="00D80D90">
      <w:pPr>
        <w:pStyle w:val="Odstavecseseznamem"/>
        <w:numPr>
          <w:ilvl w:val="0"/>
          <w:numId w:val="49"/>
        </w:numPr>
        <w:autoSpaceDN/>
        <w:spacing w:after="0" w:line="240" w:lineRule="auto"/>
        <w:contextualSpacing/>
        <w:textAlignment w:val="auto"/>
      </w:pPr>
      <w:r w:rsidRPr="004B1433">
        <w:t xml:space="preserve">Konzultace pro případná vylepšení a úpravy webu jsou řešeny v rámci </w:t>
      </w:r>
      <w:r w:rsidRPr="004B1433">
        <w:rPr>
          <w:b/>
        </w:rPr>
        <w:t>vývoje</w:t>
      </w:r>
    </w:p>
    <w:p w14:paraId="2E771994" w14:textId="77777777" w:rsidR="00D80D90" w:rsidRPr="004B1433" w:rsidRDefault="00D80D90" w:rsidP="00D80D90">
      <w:pPr>
        <w:pStyle w:val="Odstavecseseznamem"/>
        <w:numPr>
          <w:ilvl w:val="0"/>
          <w:numId w:val="50"/>
        </w:numPr>
        <w:autoSpaceDN/>
        <w:spacing w:after="0" w:line="240" w:lineRule="auto"/>
        <w:contextualSpacing/>
        <w:textAlignment w:val="auto"/>
        <w:rPr>
          <w:b/>
        </w:rPr>
      </w:pPr>
      <w:r w:rsidRPr="004B1433">
        <w:rPr>
          <w:b/>
        </w:rPr>
        <w:t>Vývoj</w:t>
      </w:r>
    </w:p>
    <w:p w14:paraId="2A1D2077" w14:textId="033DB684" w:rsidR="00D80D90" w:rsidRPr="004B1433" w:rsidRDefault="00D80D90" w:rsidP="00D80D90">
      <w:pPr>
        <w:pStyle w:val="Odstavecseseznamem"/>
        <w:numPr>
          <w:ilvl w:val="0"/>
          <w:numId w:val="49"/>
        </w:numPr>
        <w:autoSpaceDN/>
        <w:spacing w:after="0" w:line="240" w:lineRule="auto"/>
        <w:contextualSpacing/>
        <w:textAlignment w:val="auto"/>
      </w:pPr>
      <w:r w:rsidRPr="004B1433">
        <w:t xml:space="preserve">Vývoj nových funkcionalit je v ceně </w:t>
      </w:r>
      <w:r w:rsidRPr="00922ED6">
        <w:rPr>
          <w:b/>
          <w:bCs/>
        </w:rPr>
        <w:t>1400.-/hod</w:t>
      </w:r>
      <w:r w:rsidRPr="004B1433">
        <w:t xml:space="preserve"> (</w:t>
      </w:r>
      <w:r w:rsidR="003E1B9E">
        <w:t>bez DPH</w:t>
      </w:r>
      <w:r w:rsidRPr="004B1433">
        <w:t>)</w:t>
      </w:r>
    </w:p>
    <w:p w14:paraId="3A734152" w14:textId="77777777" w:rsidR="00D80D90" w:rsidRPr="004B1433" w:rsidRDefault="00D80D90" w:rsidP="00D80D90">
      <w:pPr>
        <w:pStyle w:val="Odstavecseseznamem"/>
        <w:numPr>
          <w:ilvl w:val="0"/>
          <w:numId w:val="49"/>
        </w:numPr>
        <w:autoSpaceDN/>
        <w:spacing w:after="0" w:line="240" w:lineRule="auto"/>
        <w:contextualSpacing/>
        <w:textAlignment w:val="auto"/>
      </w:pPr>
      <w:r w:rsidRPr="004B1433">
        <w:t>Dodací lhůta dle náročnosti (většinou do 14 pracovních dnů)</w:t>
      </w:r>
    </w:p>
    <w:p w14:paraId="729DBEF0" w14:textId="77777777" w:rsidR="00D80D90" w:rsidRPr="004B1433" w:rsidRDefault="00D80D90" w:rsidP="00D80D90">
      <w:pPr>
        <w:pStyle w:val="Odstavecseseznamem"/>
        <w:numPr>
          <w:ilvl w:val="0"/>
          <w:numId w:val="50"/>
        </w:numPr>
        <w:autoSpaceDN/>
        <w:contextualSpacing/>
        <w:textAlignment w:val="auto"/>
        <w:rPr>
          <w:b/>
        </w:rPr>
      </w:pPr>
      <w:r w:rsidRPr="004B1433">
        <w:rPr>
          <w:b/>
        </w:rPr>
        <w:t>Přístupnost webu</w:t>
      </w:r>
    </w:p>
    <w:p w14:paraId="28B3051C" w14:textId="77777777" w:rsidR="00D80D90" w:rsidRPr="004B1433" w:rsidRDefault="00D80D90" w:rsidP="00D80D90">
      <w:pPr>
        <w:pStyle w:val="Odstavecseseznamem"/>
        <w:numPr>
          <w:ilvl w:val="0"/>
          <w:numId w:val="49"/>
        </w:numPr>
      </w:pPr>
      <w:r w:rsidRPr="004B1433">
        <w:t>Každoroční audit přístupnosti webu z hlediska plnění webu + metodická příručka a konzultace</w:t>
      </w:r>
    </w:p>
    <w:p w14:paraId="76D7C9D4" w14:textId="77777777" w:rsidR="00D80D90" w:rsidRPr="004B1433" w:rsidRDefault="00D80D90" w:rsidP="00D80D90">
      <w:pPr>
        <w:pStyle w:val="Odstavecseseznamem"/>
        <w:numPr>
          <w:ilvl w:val="0"/>
          <w:numId w:val="49"/>
        </w:numPr>
      </w:pPr>
      <w:r w:rsidRPr="004B1433">
        <w:t>Kontrola webu z hlediska doporučení WCAG 2.1 a zákona o přístupnosti internetových stránek a mobilních aplikací a o změně zákona č. 365/2000 Sb.</w:t>
      </w:r>
    </w:p>
    <w:p w14:paraId="4F66AEDE" w14:textId="77777777" w:rsidR="00D80D90" w:rsidRPr="004B1433" w:rsidRDefault="00D80D90" w:rsidP="00D80D90">
      <w:pPr>
        <w:pStyle w:val="Odstavecseseznamem"/>
        <w:numPr>
          <w:ilvl w:val="0"/>
          <w:numId w:val="50"/>
        </w:numPr>
        <w:autoSpaceDN/>
        <w:spacing w:before="240" w:after="240" w:line="240" w:lineRule="auto"/>
        <w:contextualSpacing/>
        <w:textAlignment w:val="auto"/>
        <w:rPr>
          <w:b/>
          <w:u w:val="single"/>
        </w:rPr>
      </w:pPr>
      <w:r w:rsidRPr="004B1433">
        <w:rPr>
          <w:b/>
          <w:u w:val="single"/>
        </w:rPr>
        <w:t>Licence</w:t>
      </w:r>
    </w:p>
    <w:p w14:paraId="314F675F" w14:textId="77777777" w:rsidR="00D80D90" w:rsidRPr="004B1433" w:rsidRDefault="00D80D90" w:rsidP="00D80D90">
      <w:pPr>
        <w:pStyle w:val="Odstavecseseznamem"/>
        <w:numPr>
          <w:ilvl w:val="0"/>
          <w:numId w:val="48"/>
        </w:numPr>
        <w:autoSpaceDN/>
        <w:spacing w:after="0" w:line="240" w:lineRule="auto"/>
        <w:contextualSpacing/>
        <w:textAlignment w:val="auto"/>
      </w:pPr>
      <w:r w:rsidRPr="004B1433">
        <w:t>poskytnutí licence na provoz redakčního systému Kentico</w:t>
      </w:r>
    </w:p>
    <w:p w14:paraId="7911750B" w14:textId="2D6DDE2F" w:rsidR="003B26AD" w:rsidRPr="00F121DD" w:rsidRDefault="00D80D90" w:rsidP="00D80D90">
      <w:pPr>
        <w:pStyle w:val="Odstavecseseznamem"/>
        <w:numPr>
          <w:ilvl w:val="0"/>
          <w:numId w:val="50"/>
        </w:numPr>
        <w:shd w:val="clear" w:color="auto" w:fill="FFFFFF"/>
        <w:autoSpaceDN/>
        <w:spacing w:after="0" w:line="240" w:lineRule="auto"/>
        <w:contextualSpacing/>
        <w:textAlignment w:val="auto"/>
        <w:rPr>
          <w:b/>
          <w:u w:val="single"/>
        </w:rPr>
      </w:pPr>
      <w:r w:rsidRPr="004B1433">
        <w:rPr>
          <w:b/>
          <w:u w:val="single"/>
        </w:rPr>
        <w:t>Domény</w:t>
      </w:r>
      <w:r w:rsidRPr="004B1433">
        <w:rPr>
          <w:b/>
        </w:rPr>
        <w:t xml:space="preserve">  - </w:t>
      </w:r>
      <w:r w:rsidRPr="004B1433">
        <w:t>doménu si rezervuje a hradí klient sám</w:t>
      </w:r>
    </w:p>
    <w:p w14:paraId="6F330A2C" w14:textId="77777777" w:rsidR="00F121DD" w:rsidRPr="00D636B0" w:rsidRDefault="00F121DD" w:rsidP="00F121DD">
      <w:pPr>
        <w:pStyle w:val="Odstavecseseznamem"/>
        <w:shd w:val="clear" w:color="auto" w:fill="FFFFFF"/>
        <w:autoSpaceDN/>
        <w:contextualSpacing/>
        <w:textAlignment w:val="auto"/>
        <w:rPr>
          <w:b/>
          <w:u w:val="single"/>
        </w:rPr>
      </w:pPr>
      <w:r w:rsidRPr="00D636B0">
        <w:rPr>
          <w:b/>
          <w:u w:val="single"/>
        </w:rPr>
        <w:lastRenderedPageBreak/>
        <w:t>Příloha č.2 Specifikace podzpracovatelů:</w:t>
      </w:r>
    </w:p>
    <w:p w14:paraId="141A1F5E" w14:textId="77777777" w:rsidR="00F121DD" w:rsidRPr="00D636B0" w:rsidRDefault="00F121DD" w:rsidP="00F121DD">
      <w:pPr>
        <w:pStyle w:val="Odstavecseseznamem"/>
        <w:shd w:val="clear" w:color="auto" w:fill="FFFFFF"/>
        <w:autoSpaceDN/>
        <w:contextualSpacing/>
        <w:textAlignment w:val="auto"/>
        <w:rPr>
          <w:b/>
          <w:u w:val="single"/>
        </w:rPr>
      </w:pPr>
    </w:p>
    <w:p w14:paraId="4932037C" w14:textId="77777777" w:rsidR="00F121DD" w:rsidRPr="00D636B0" w:rsidRDefault="00F121DD" w:rsidP="00F121DD">
      <w:pPr>
        <w:pStyle w:val="Odstavecseseznamem"/>
        <w:shd w:val="clear" w:color="auto" w:fill="FFFFFF"/>
        <w:autoSpaceDN/>
        <w:contextualSpacing/>
        <w:textAlignment w:val="auto"/>
        <w:rPr>
          <w:b/>
        </w:rPr>
      </w:pPr>
      <w:r w:rsidRPr="00D636B0">
        <w:rPr>
          <w:b/>
        </w:rPr>
        <w:t>BiQ pux a.s.</w:t>
      </w:r>
    </w:p>
    <w:p w14:paraId="1EBC7794" w14:textId="77777777" w:rsidR="00F121DD" w:rsidRPr="00D636B0" w:rsidRDefault="00F121DD" w:rsidP="00F121DD">
      <w:pPr>
        <w:pStyle w:val="Odstavecseseznamem"/>
        <w:shd w:val="clear" w:color="auto" w:fill="FFFFFF"/>
        <w:autoSpaceDN/>
        <w:contextualSpacing/>
        <w:textAlignment w:val="auto"/>
        <w:rPr>
          <w:bCs/>
        </w:rPr>
      </w:pPr>
      <w:r w:rsidRPr="00D636B0">
        <w:rPr>
          <w:bCs/>
        </w:rPr>
        <w:t>ČECHYŇSKÁ 5, 602 00 BRNO-STŘED</w:t>
      </w:r>
    </w:p>
    <w:p w14:paraId="3F441FD7" w14:textId="77777777" w:rsidR="00F121DD" w:rsidRPr="00D636B0" w:rsidRDefault="00F121DD" w:rsidP="00F121DD">
      <w:pPr>
        <w:pStyle w:val="Odstavecseseznamem"/>
        <w:shd w:val="clear" w:color="auto" w:fill="FFFFFF"/>
        <w:autoSpaceDN/>
        <w:contextualSpacing/>
        <w:textAlignment w:val="auto"/>
        <w:rPr>
          <w:bCs/>
        </w:rPr>
      </w:pPr>
      <w:r w:rsidRPr="00D636B0">
        <w:rPr>
          <w:bCs/>
        </w:rPr>
        <w:t>IČO</w:t>
      </w:r>
      <w:r w:rsidRPr="00D636B0">
        <w:rPr>
          <w:bCs/>
        </w:rPr>
        <w:tab/>
        <w:t>17516056</w:t>
      </w:r>
    </w:p>
    <w:p w14:paraId="338641FD" w14:textId="77777777" w:rsidR="00F121DD" w:rsidRPr="00D636B0" w:rsidRDefault="00F121DD" w:rsidP="00F121DD">
      <w:pPr>
        <w:pStyle w:val="Odstavecseseznamem"/>
        <w:shd w:val="clear" w:color="auto" w:fill="FFFFFF"/>
        <w:autoSpaceDN/>
        <w:spacing w:after="0" w:line="240" w:lineRule="auto"/>
        <w:contextualSpacing/>
        <w:textAlignment w:val="auto"/>
        <w:rPr>
          <w:bCs/>
        </w:rPr>
      </w:pPr>
      <w:r w:rsidRPr="00D636B0">
        <w:rPr>
          <w:bCs/>
        </w:rPr>
        <w:t>DIČ</w:t>
      </w:r>
      <w:r w:rsidRPr="00D636B0">
        <w:rPr>
          <w:bCs/>
        </w:rPr>
        <w:tab/>
        <w:t>CZ17516056</w:t>
      </w:r>
    </w:p>
    <w:p w14:paraId="3B464A6F" w14:textId="77777777" w:rsidR="00F121DD" w:rsidRPr="00F121DD" w:rsidRDefault="00F121DD" w:rsidP="00F121DD">
      <w:pPr>
        <w:shd w:val="clear" w:color="auto" w:fill="FFFFFF"/>
        <w:autoSpaceDN/>
        <w:contextualSpacing/>
        <w:textAlignment w:val="auto"/>
        <w:rPr>
          <w:b/>
          <w:u w:val="single"/>
        </w:rPr>
      </w:pPr>
    </w:p>
    <w:sectPr w:rsidR="00F121DD" w:rsidRPr="00F121DD" w:rsidSect="00AA53B6">
      <w:pgSz w:w="11906" w:h="16838"/>
      <w:pgMar w:top="1417" w:right="991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02675" w14:textId="77777777" w:rsidR="00454D39" w:rsidRDefault="00454D39" w:rsidP="004438C5">
      <w:r>
        <w:separator/>
      </w:r>
    </w:p>
  </w:endnote>
  <w:endnote w:type="continuationSeparator" w:id="0">
    <w:p w14:paraId="07C6C59E" w14:textId="77777777" w:rsidR="00454D39" w:rsidRDefault="00454D39" w:rsidP="0044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BDB6" w14:textId="77777777" w:rsidR="00AA669B" w:rsidRDefault="00AA66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17E8">
      <w:rPr>
        <w:rFonts w:hint="eastAsia"/>
        <w:noProof/>
      </w:rPr>
      <w:t>7</w:t>
    </w:r>
    <w:r>
      <w:fldChar w:fldCharType="end"/>
    </w:r>
  </w:p>
  <w:p w14:paraId="2FD5BB65" w14:textId="77777777" w:rsidR="004438C5" w:rsidRDefault="004438C5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B7B37" w14:textId="77777777" w:rsidR="00454D39" w:rsidRDefault="00454D39" w:rsidP="004438C5">
      <w:r w:rsidRPr="004438C5">
        <w:rPr>
          <w:color w:val="000000"/>
        </w:rPr>
        <w:separator/>
      </w:r>
    </w:p>
  </w:footnote>
  <w:footnote w:type="continuationSeparator" w:id="0">
    <w:p w14:paraId="4FA3FDF7" w14:textId="77777777" w:rsidR="00454D39" w:rsidRDefault="00454D39" w:rsidP="0044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45C6"/>
    <w:multiLevelType w:val="multilevel"/>
    <w:tmpl w:val="F588F484"/>
    <w:styleLink w:val="WWNum20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7DF14DA"/>
    <w:multiLevelType w:val="multilevel"/>
    <w:tmpl w:val="5EC88C76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A434E4B"/>
    <w:multiLevelType w:val="multilevel"/>
    <w:tmpl w:val="8E6AFDE0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B4620B7"/>
    <w:multiLevelType w:val="multilevel"/>
    <w:tmpl w:val="AB6E203C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BAA2F8F"/>
    <w:multiLevelType w:val="hybridMultilevel"/>
    <w:tmpl w:val="F7367DB6"/>
    <w:lvl w:ilvl="0" w:tplc="B3868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ABE7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5553"/>
    <w:multiLevelType w:val="multilevel"/>
    <w:tmpl w:val="4508A72C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EE513E4"/>
    <w:multiLevelType w:val="multilevel"/>
    <w:tmpl w:val="8E1A127A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2E62751"/>
    <w:multiLevelType w:val="multilevel"/>
    <w:tmpl w:val="2AA2E256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45F2C07"/>
    <w:multiLevelType w:val="multilevel"/>
    <w:tmpl w:val="A0AC8856"/>
    <w:styleLink w:val="WWNum10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5D078BB"/>
    <w:multiLevelType w:val="multilevel"/>
    <w:tmpl w:val="EFDA11DA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19D778DE"/>
    <w:multiLevelType w:val="multilevel"/>
    <w:tmpl w:val="5E6249B4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1A79481A"/>
    <w:multiLevelType w:val="multilevel"/>
    <w:tmpl w:val="C414AAF4"/>
    <w:styleLink w:val="WWNum7"/>
    <w:lvl w:ilvl="0">
      <w:start w:val="1"/>
      <w:numFmt w:val="upperRoman"/>
      <w:lvlText w:val="%1."/>
      <w:lvlJc w:val="righ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1C9A776D"/>
    <w:multiLevelType w:val="multilevel"/>
    <w:tmpl w:val="A1501246"/>
    <w:styleLink w:val="Bezseznamu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 w15:restartNumberingAfterBreak="0">
    <w:nsid w:val="1FD2008F"/>
    <w:multiLevelType w:val="multilevel"/>
    <w:tmpl w:val="21F2861C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239A750B"/>
    <w:multiLevelType w:val="multilevel"/>
    <w:tmpl w:val="D3B8D2B8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3C16B51"/>
    <w:multiLevelType w:val="multilevel"/>
    <w:tmpl w:val="B192A0B6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27D1418A"/>
    <w:multiLevelType w:val="multilevel"/>
    <w:tmpl w:val="30A8F12C"/>
    <w:styleLink w:val="WWNum28"/>
    <w:lvl w:ilvl="0">
      <w:start w:val="1"/>
      <w:numFmt w:val="decimal"/>
      <w:lvlText w:val="%1."/>
      <w:lvlJc w:val="center"/>
    </w:lvl>
    <w:lvl w:ilvl="1">
      <w:start w:val="1"/>
      <w:numFmt w:val="decimal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7F80390"/>
    <w:multiLevelType w:val="multilevel"/>
    <w:tmpl w:val="DA9AFD8E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A774E4B"/>
    <w:multiLevelType w:val="multilevel"/>
    <w:tmpl w:val="8CD673A4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2E0E78FF"/>
    <w:multiLevelType w:val="multilevel"/>
    <w:tmpl w:val="51046A9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2E1231E3"/>
    <w:multiLevelType w:val="multilevel"/>
    <w:tmpl w:val="26FCE37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33D7708C"/>
    <w:multiLevelType w:val="multilevel"/>
    <w:tmpl w:val="DA76A218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4E04304"/>
    <w:multiLevelType w:val="multilevel"/>
    <w:tmpl w:val="435EDCC0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377D7241"/>
    <w:multiLevelType w:val="multilevel"/>
    <w:tmpl w:val="E57413A4"/>
    <w:styleLink w:val="WWNum38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A83677F"/>
    <w:multiLevelType w:val="multilevel"/>
    <w:tmpl w:val="893A219E"/>
    <w:styleLink w:val="WWNum4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BDA680F"/>
    <w:multiLevelType w:val="multilevel"/>
    <w:tmpl w:val="C2FCB932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3BA7598"/>
    <w:multiLevelType w:val="multilevel"/>
    <w:tmpl w:val="50EA952E"/>
    <w:styleLink w:val="WWNum17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44C33AFA"/>
    <w:multiLevelType w:val="multilevel"/>
    <w:tmpl w:val="91B2C048"/>
    <w:styleLink w:val="WWNum18"/>
    <w:lvl w:ilvl="0">
      <w:start w:val="1"/>
      <w:numFmt w:val="decimal"/>
      <w:lvlText w:val="%1."/>
      <w:lvlJc w:val="center"/>
    </w:lvl>
    <w:lvl w:ilvl="1">
      <w:start w:val="1"/>
      <w:numFmt w:val="decimal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499C390C"/>
    <w:multiLevelType w:val="multilevel"/>
    <w:tmpl w:val="8C2E38E0"/>
    <w:styleLink w:val="WWNum3"/>
    <w:lvl w:ilvl="0">
      <w:start w:val="1"/>
      <w:numFmt w:val="upperRoman"/>
      <w:lvlText w:val="%1."/>
      <w:lvlJc w:val="righ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4B41354C"/>
    <w:multiLevelType w:val="multilevel"/>
    <w:tmpl w:val="BAA62546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572A411B"/>
    <w:multiLevelType w:val="multilevel"/>
    <w:tmpl w:val="C23AC80E"/>
    <w:styleLink w:val="WWNum29"/>
    <w:lvl w:ilvl="0">
      <w:start w:val="1"/>
      <w:numFmt w:val="decimal"/>
      <w:lvlText w:val="%1."/>
      <w:lvlJc w:val="center"/>
    </w:lvl>
    <w:lvl w:ilvl="1">
      <w:start w:val="1"/>
      <w:numFmt w:val="decimal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92A69A9"/>
    <w:multiLevelType w:val="multilevel"/>
    <w:tmpl w:val="899A63F4"/>
    <w:styleLink w:val="WWNum1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5D4E56AF"/>
    <w:multiLevelType w:val="multilevel"/>
    <w:tmpl w:val="5BF668A0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D7350DD"/>
    <w:multiLevelType w:val="multilevel"/>
    <w:tmpl w:val="D592F018"/>
    <w:styleLink w:val="WWNum1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5EC62D0C"/>
    <w:multiLevelType w:val="multilevel"/>
    <w:tmpl w:val="A86A5DD2"/>
    <w:styleLink w:val="WWNum3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F79019F"/>
    <w:multiLevelType w:val="multilevel"/>
    <w:tmpl w:val="E4A89DAC"/>
    <w:styleLink w:val="WW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5303F86"/>
    <w:multiLevelType w:val="hybridMultilevel"/>
    <w:tmpl w:val="92BA55AE"/>
    <w:lvl w:ilvl="0" w:tplc="B3868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F1B84"/>
    <w:multiLevelType w:val="multilevel"/>
    <w:tmpl w:val="973AFAF8"/>
    <w:styleLink w:val="WWNum5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77B284F"/>
    <w:multiLevelType w:val="multilevel"/>
    <w:tmpl w:val="225EE8C8"/>
    <w:styleLink w:val="WWNum4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6994149B"/>
    <w:multiLevelType w:val="multilevel"/>
    <w:tmpl w:val="7638DEEC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6EA75F0B"/>
    <w:multiLevelType w:val="multilevel"/>
    <w:tmpl w:val="0A7A2894"/>
    <w:styleLink w:val="WWNum9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4552619"/>
    <w:multiLevelType w:val="multilevel"/>
    <w:tmpl w:val="726AC3E0"/>
    <w:styleLink w:val="WWNum8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84C3E8D"/>
    <w:multiLevelType w:val="hybridMultilevel"/>
    <w:tmpl w:val="9530C718"/>
    <w:lvl w:ilvl="0" w:tplc="25801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662B4"/>
    <w:multiLevelType w:val="multilevel"/>
    <w:tmpl w:val="CD4C6C5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B0255AE"/>
    <w:multiLevelType w:val="multilevel"/>
    <w:tmpl w:val="9072EFBA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7CA925AA"/>
    <w:multiLevelType w:val="multilevel"/>
    <w:tmpl w:val="4D60C956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-"/>
      <w:lvlJc w:val="left"/>
      <w:rPr>
        <w:rFonts w:ascii="Calibri" w:eastAsia="Calibri" w:hAnsi="Calibri" w:cs="Calibri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F290FA3"/>
    <w:multiLevelType w:val="multilevel"/>
    <w:tmpl w:val="34A025CE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458063004">
    <w:abstractNumId w:val="12"/>
  </w:num>
  <w:num w:numId="2" w16cid:durableId="1197692007">
    <w:abstractNumId w:val="22"/>
  </w:num>
  <w:num w:numId="3" w16cid:durableId="882595441">
    <w:abstractNumId w:val="14"/>
  </w:num>
  <w:num w:numId="4" w16cid:durableId="2037923758">
    <w:abstractNumId w:val="28"/>
  </w:num>
  <w:num w:numId="5" w16cid:durableId="783771129">
    <w:abstractNumId w:val="17"/>
  </w:num>
  <w:num w:numId="6" w16cid:durableId="1146632000">
    <w:abstractNumId w:val="37"/>
  </w:num>
  <w:num w:numId="7" w16cid:durableId="1649820767">
    <w:abstractNumId w:val="35"/>
  </w:num>
  <w:num w:numId="8" w16cid:durableId="542330519">
    <w:abstractNumId w:val="11"/>
  </w:num>
  <w:num w:numId="9" w16cid:durableId="851064482">
    <w:abstractNumId w:val="41"/>
  </w:num>
  <w:num w:numId="10" w16cid:durableId="796218527">
    <w:abstractNumId w:val="40"/>
  </w:num>
  <w:num w:numId="11" w16cid:durableId="417868792">
    <w:abstractNumId w:val="8"/>
  </w:num>
  <w:num w:numId="12" w16cid:durableId="2019890376">
    <w:abstractNumId w:val="31"/>
  </w:num>
  <w:num w:numId="13" w16cid:durableId="1932812855">
    <w:abstractNumId w:val="6"/>
  </w:num>
  <w:num w:numId="14" w16cid:durableId="384138610">
    <w:abstractNumId w:val="5"/>
  </w:num>
  <w:num w:numId="15" w16cid:durableId="1640768341">
    <w:abstractNumId w:val="33"/>
  </w:num>
  <w:num w:numId="16" w16cid:durableId="916939406">
    <w:abstractNumId w:val="20"/>
  </w:num>
  <w:num w:numId="17" w16cid:durableId="441800544">
    <w:abstractNumId w:val="7"/>
  </w:num>
  <w:num w:numId="18" w16cid:durableId="1136681079">
    <w:abstractNumId w:val="26"/>
  </w:num>
  <w:num w:numId="19" w16cid:durableId="210844882">
    <w:abstractNumId w:val="27"/>
  </w:num>
  <w:num w:numId="20" w16cid:durableId="387076108">
    <w:abstractNumId w:val="3"/>
  </w:num>
  <w:num w:numId="21" w16cid:durableId="780884344">
    <w:abstractNumId w:val="0"/>
  </w:num>
  <w:num w:numId="22" w16cid:durableId="111484555">
    <w:abstractNumId w:val="1"/>
  </w:num>
  <w:num w:numId="23" w16cid:durableId="39861687">
    <w:abstractNumId w:val="10"/>
  </w:num>
  <w:num w:numId="24" w16cid:durableId="1750611601">
    <w:abstractNumId w:val="44"/>
  </w:num>
  <w:num w:numId="25" w16cid:durableId="88429087">
    <w:abstractNumId w:val="19"/>
  </w:num>
  <w:num w:numId="26" w16cid:durableId="651059487">
    <w:abstractNumId w:val="9"/>
  </w:num>
  <w:num w:numId="27" w16cid:durableId="642001820">
    <w:abstractNumId w:val="18"/>
  </w:num>
  <w:num w:numId="28" w16cid:durableId="1236359714">
    <w:abstractNumId w:val="32"/>
  </w:num>
  <w:num w:numId="29" w16cid:durableId="464660977">
    <w:abstractNumId w:val="16"/>
  </w:num>
  <w:num w:numId="30" w16cid:durableId="746919759">
    <w:abstractNumId w:val="30"/>
  </w:num>
  <w:num w:numId="31" w16cid:durableId="1435324640">
    <w:abstractNumId w:val="13"/>
  </w:num>
  <w:num w:numId="32" w16cid:durableId="1897813429">
    <w:abstractNumId w:val="15"/>
  </w:num>
  <w:num w:numId="33" w16cid:durableId="1147548877">
    <w:abstractNumId w:val="45"/>
  </w:num>
  <w:num w:numId="34" w16cid:durableId="1432504259">
    <w:abstractNumId w:val="25"/>
  </w:num>
  <w:num w:numId="35" w16cid:durableId="897934720">
    <w:abstractNumId w:val="21"/>
  </w:num>
  <w:num w:numId="36" w16cid:durableId="681590720">
    <w:abstractNumId w:val="46"/>
  </w:num>
  <w:num w:numId="37" w16cid:durableId="1904874828">
    <w:abstractNumId w:val="39"/>
  </w:num>
  <w:num w:numId="38" w16cid:durableId="1235243408">
    <w:abstractNumId w:val="29"/>
  </w:num>
  <w:num w:numId="39" w16cid:durableId="1282372542">
    <w:abstractNumId w:val="23"/>
  </w:num>
  <w:num w:numId="40" w16cid:durableId="396124690">
    <w:abstractNumId w:val="34"/>
  </w:num>
  <w:num w:numId="41" w16cid:durableId="461269254">
    <w:abstractNumId w:val="38"/>
  </w:num>
  <w:num w:numId="42" w16cid:durableId="1364940183">
    <w:abstractNumId w:val="43"/>
  </w:num>
  <w:num w:numId="43" w16cid:durableId="1507020511">
    <w:abstractNumId w:val="24"/>
  </w:num>
  <w:num w:numId="44" w16cid:durableId="332688049">
    <w:abstractNumId w:val="2"/>
  </w:num>
  <w:num w:numId="45" w16cid:durableId="1285427628">
    <w:abstractNumId w:val="27"/>
    <w:lvlOverride w:ilvl="0">
      <w:startOverride w:val="1"/>
    </w:lvlOverride>
  </w:num>
  <w:num w:numId="46" w16cid:durableId="429663372">
    <w:abstractNumId w:val="32"/>
  </w:num>
  <w:num w:numId="47" w16cid:durableId="960064984">
    <w:abstractNumId w:val="45"/>
  </w:num>
  <w:num w:numId="48" w16cid:durableId="1261521117">
    <w:abstractNumId w:val="4"/>
  </w:num>
  <w:num w:numId="49" w16cid:durableId="265843583">
    <w:abstractNumId w:val="36"/>
  </w:num>
  <w:num w:numId="50" w16cid:durableId="743264609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C5"/>
    <w:rsid w:val="00004CA7"/>
    <w:rsid w:val="00034E51"/>
    <w:rsid w:val="00040B06"/>
    <w:rsid w:val="00041396"/>
    <w:rsid w:val="00077300"/>
    <w:rsid w:val="00083304"/>
    <w:rsid w:val="000C3D52"/>
    <w:rsid w:val="000C703F"/>
    <w:rsid w:val="000D6EE0"/>
    <w:rsid w:val="000D7153"/>
    <w:rsid w:val="000F289E"/>
    <w:rsid w:val="00101DFF"/>
    <w:rsid w:val="001404F1"/>
    <w:rsid w:val="001577BA"/>
    <w:rsid w:val="00162998"/>
    <w:rsid w:val="00165039"/>
    <w:rsid w:val="00171931"/>
    <w:rsid w:val="00195BE9"/>
    <w:rsid w:val="001B1470"/>
    <w:rsid w:val="001C1510"/>
    <w:rsid w:val="001F7E50"/>
    <w:rsid w:val="0022126B"/>
    <w:rsid w:val="00230853"/>
    <w:rsid w:val="00235308"/>
    <w:rsid w:val="00244216"/>
    <w:rsid w:val="00261773"/>
    <w:rsid w:val="00263F97"/>
    <w:rsid w:val="0028650C"/>
    <w:rsid w:val="0028767E"/>
    <w:rsid w:val="002E2EE5"/>
    <w:rsid w:val="002F53D1"/>
    <w:rsid w:val="003210D3"/>
    <w:rsid w:val="00336459"/>
    <w:rsid w:val="00340C64"/>
    <w:rsid w:val="00380DC4"/>
    <w:rsid w:val="003A36A3"/>
    <w:rsid w:val="003B26AD"/>
    <w:rsid w:val="003E1B9E"/>
    <w:rsid w:val="003E5C84"/>
    <w:rsid w:val="003F384F"/>
    <w:rsid w:val="0042075E"/>
    <w:rsid w:val="00432674"/>
    <w:rsid w:val="00433E8D"/>
    <w:rsid w:val="004438C5"/>
    <w:rsid w:val="00454D39"/>
    <w:rsid w:val="00474569"/>
    <w:rsid w:val="0049132A"/>
    <w:rsid w:val="004C5179"/>
    <w:rsid w:val="004F6CD4"/>
    <w:rsid w:val="00515FC1"/>
    <w:rsid w:val="00521E7F"/>
    <w:rsid w:val="00531405"/>
    <w:rsid w:val="00531524"/>
    <w:rsid w:val="005347A0"/>
    <w:rsid w:val="00542061"/>
    <w:rsid w:val="005559FB"/>
    <w:rsid w:val="00565295"/>
    <w:rsid w:val="00573912"/>
    <w:rsid w:val="00574A28"/>
    <w:rsid w:val="00584205"/>
    <w:rsid w:val="005C42DE"/>
    <w:rsid w:val="005E2A73"/>
    <w:rsid w:val="006963CD"/>
    <w:rsid w:val="0069739D"/>
    <w:rsid w:val="006A389E"/>
    <w:rsid w:val="00700749"/>
    <w:rsid w:val="00702C3E"/>
    <w:rsid w:val="00704FFA"/>
    <w:rsid w:val="00707AB0"/>
    <w:rsid w:val="00733163"/>
    <w:rsid w:val="00766C54"/>
    <w:rsid w:val="007B6226"/>
    <w:rsid w:val="007C1E0D"/>
    <w:rsid w:val="007F3CAE"/>
    <w:rsid w:val="00895C50"/>
    <w:rsid w:val="008A0CDE"/>
    <w:rsid w:val="008A2152"/>
    <w:rsid w:val="008C3D73"/>
    <w:rsid w:val="008C5BD9"/>
    <w:rsid w:val="008E4C6A"/>
    <w:rsid w:val="008F3D85"/>
    <w:rsid w:val="00902F1B"/>
    <w:rsid w:val="00920D61"/>
    <w:rsid w:val="0092580E"/>
    <w:rsid w:val="009317B1"/>
    <w:rsid w:val="00934C35"/>
    <w:rsid w:val="00943F21"/>
    <w:rsid w:val="00977E78"/>
    <w:rsid w:val="009A2E7B"/>
    <w:rsid w:val="009C0907"/>
    <w:rsid w:val="009E3E38"/>
    <w:rsid w:val="00A8700B"/>
    <w:rsid w:val="00A94A93"/>
    <w:rsid w:val="00AA4324"/>
    <w:rsid w:val="00AA53B6"/>
    <w:rsid w:val="00AA669B"/>
    <w:rsid w:val="00AB0701"/>
    <w:rsid w:val="00AB2FE2"/>
    <w:rsid w:val="00B02AB1"/>
    <w:rsid w:val="00B0698F"/>
    <w:rsid w:val="00B07C84"/>
    <w:rsid w:val="00B14F57"/>
    <w:rsid w:val="00B520BB"/>
    <w:rsid w:val="00B57260"/>
    <w:rsid w:val="00B7790A"/>
    <w:rsid w:val="00B87757"/>
    <w:rsid w:val="00BA4908"/>
    <w:rsid w:val="00BA783B"/>
    <w:rsid w:val="00BC17E8"/>
    <w:rsid w:val="00BE5BB8"/>
    <w:rsid w:val="00C060F1"/>
    <w:rsid w:val="00C3612D"/>
    <w:rsid w:val="00C43873"/>
    <w:rsid w:val="00C466D4"/>
    <w:rsid w:val="00C56F05"/>
    <w:rsid w:val="00C80E41"/>
    <w:rsid w:val="00CC4E16"/>
    <w:rsid w:val="00CD4950"/>
    <w:rsid w:val="00CD58DA"/>
    <w:rsid w:val="00CE3C58"/>
    <w:rsid w:val="00D12EE0"/>
    <w:rsid w:val="00D2063A"/>
    <w:rsid w:val="00D20F61"/>
    <w:rsid w:val="00D44464"/>
    <w:rsid w:val="00D50770"/>
    <w:rsid w:val="00D63AB3"/>
    <w:rsid w:val="00D66454"/>
    <w:rsid w:val="00D805AD"/>
    <w:rsid w:val="00D80D90"/>
    <w:rsid w:val="00D81E39"/>
    <w:rsid w:val="00DA1D7E"/>
    <w:rsid w:val="00DA6BC6"/>
    <w:rsid w:val="00DC03FF"/>
    <w:rsid w:val="00DE24DB"/>
    <w:rsid w:val="00DE6964"/>
    <w:rsid w:val="00DF1FFC"/>
    <w:rsid w:val="00E16081"/>
    <w:rsid w:val="00E27F91"/>
    <w:rsid w:val="00E57F14"/>
    <w:rsid w:val="00E73DCD"/>
    <w:rsid w:val="00EB11A8"/>
    <w:rsid w:val="00EE04C6"/>
    <w:rsid w:val="00EF2ABD"/>
    <w:rsid w:val="00EF2D97"/>
    <w:rsid w:val="00F121DD"/>
    <w:rsid w:val="00F26F8A"/>
    <w:rsid w:val="00F6409F"/>
    <w:rsid w:val="00F65830"/>
    <w:rsid w:val="00F76B5A"/>
    <w:rsid w:val="00FC54F7"/>
    <w:rsid w:val="00FD1E77"/>
    <w:rsid w:val="00FF66C3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AC02"/>
  <w15:chartTrackingRefBased/>
  <w15:docId w15:val="{862CF508-4AEF-46D4-A9E5-4E350C04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438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38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4438C5"/>
    <w:pPr>
      <w:spacing w:after="140"/>
    </w:pPr>
  </w:style>
  <w:style w:type="paragraph" w:styleId="Seznam">
    <w:name w:val="List"/>
    <w:basedOn w:val="Textbody"/>
    <w:rsid w:val="004438C5"/>
    <w:rPr>
      <w:rFonts w:cs="Lucida Sans"/>
    </w:rPr>
  </w:style>
  <w:style w:type="paragraph" w:customStyle="1" w:styleId="Titulek1">
    <w:name w:val="Titulek1"/>
    <w:basedOn w:val="Standard"/>
    <w:rsid w:val="004438C5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4438C5"/>
    <w:pPr>
      <w:suppressLineNumbers/>
    </w:pPr>
    <w:rPr>
      <w:rFonts w:cs="Lucida Sans"/>
    </w:rPr>
  </w:style>
  <w:style w:type="paragraph" w:styleId="Odstavecseseznamem">
    <w:name w:val="List Paragraph"/>
    <w:basedOn w:val="Standard"/>
    <w:qFormat/>
    <w:rsid w:val="004438C5"/>
    <w:pPr>
      <w:ind w:left="720"/>
    </w:pPr>
  </w:style>
  <w:style w:type="paragraph" w:styleId="Textkomente">
    <w:name w:val="annotation text"/>
    <w:basedOn w:val="Standard"/>
    <w:rsid w:val="004438C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rsid w:val="004438C5"/>
    <w:rPr>
      <w:b/>
      <w:bCs/>
    </w:rPr>
  </w:style>
  <w:style w:type="paragraph" w:styleId="Textbubliny">
    <w:name w:val="Balloon Text"/>
    <w:basedOn w:val="Standard"/>
    <w:rsid w:val="004438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hlav1">
    <w:name w:val="Záhlaví1"/>
    <w:basedOn w:val="Standard"/>
    <w:rsid w:val="004438C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Standard"/>
    <w:rsid w:val="004438C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rsid w:val="004438C5"/>
    <w:pPr>
      <w:suppressLineNumbers/>
    </w:pPr>
  </w:style>
  <w:style w:type="character" w:styleId="Odkaznakoment">
    <w:name w:val="annotation reference"/>
    <w:rsid w:val="004438C5"/>
    <w:rPr>
      <w:sz w:val="16"/>
      <w:szCs w:val="16"/>
    </w:rPr>
  </w:style>
  <w:style w:type="character" w:customStyle="1" w:styleId="TextkomenteChar">
    <w:name w:val="Text komentáře Char"/>
    <w:rsid w:val="004438C5"/>
    <w:rPr>
      <w:rFonts w:ascii="Calibri" w:eastAsia="Calibri" w:hAnsi="Calibri" w:cs="Calibri"/>
      <w:sz w:val="20"/>
      <w:szCs w:val="20"/>
      <w:lang w:eastAsia="zh-CN"/>
    </w:rPr>
  </w:style>
  <w:style w:type="character" w:customStyle="1" w:styleId="PedmtkomenteChar">
    <w:name w:val="Předmět komentáře Char"/>
    <w:rsid w:val="004438C5"/>
    <w:rPr>
      <w:rFonts w:ascii="Calibri" w:eastAsia="Calibri" w:hAnsi="Calibri" w:cs="Calibri"/>
      <w:b/>
      <w:bCs/>
      <w:sz w:val="20"/>
      <w:szCs w:val="20"/>
      <w:lang w:eastAsia="zh-CN"/>
    </w:rPr>
  </w:style>
  <w:style w:type="character" w:customStyle="1" w:styleId="TextbublinyChar">
    <w:name w:val="Text bubliny Char"/>
    <w:rsid w:val="004438C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ZhlavChar">
    <w:name w:val="Záhlaví Char"/>
    <w:rsid w:val="004438C5"/>
    <w:rPr>
      <w:rFonts w:ascii="Calibri" w:eastAsia="Calibri" w:hAnsi="Calibri" w:cs="Calibri"/>
      <w:lang w:eastAsia="zh-CN"/>
    </w:rPr>
  </w:style>
  <w:style w:type="character" w:customStyle="1" w:styleId="ZpatChar">
    <w:name w:val="Zápatí Char"/>
    <w:uiPriority w:val="99"/>
    <w:rsid w:val="004438C5"/>
    <w:rPr>
      <w:rFonts w:ascii="Calibri" w:eastAsia="Calibri" w:hAnsi="Calibri" w:cs="Calibri"/>
      <w:lang w:eastAsia="zh-CN"/>
    </w:rPr>
  </w:style>
  <w:style w:type="character" w:customStyle="1" w:styleId="WW8Num1z0">
    <w:name w:val="WW8Num1z0"/>
    <w:rsid w:val="004438C5"/>
  </w:style>
  <w:style w:type="character" w:customStyle="1" w:styleId="TextkomenteChar1">
    <w:name w:val="Text komentáře Char1"/>
    <w:rsid w:val="004438C5"/>
    <w:rPr>
      <w:rFonts w:ascii="Calibri" w:eastAsia="Calibri" w:hAnsi="Calibri" w:cs="Calibri"/>
      <w:lang w:eastAsia="zh-CN"/>
    </w:rPr>
  </w:style>
  <w:style w:type="character" w:customStyle="1" w:styleId="5yl5">
    <w:name w:val="_5yl5"/>
    <w:basedOn w:val="Standardnpsmoodstavce"/>
    <w:rsid w:val="004438C5"/>
  </w:style>
  <w:style w:type="character" w:customStyle="1" w:styleId="Internetlink">
    <w:name w:val="Internet link"/>
    <w:rsid w:val="004438C5"/>
    <w:rPr>
      <w:color w:val="0563C1"/>
      <w:u w:val="single"/>
    </w:rPr>
  </w:style>
  <w:style w:type="character" w:styleId="Siln">
    <w:name w:val="Strong"/>
    <w:uiPriority w:val="22"/>
    <w:qFormat/>
    <w:rsid w:val="004438C5"/>
    <w:rPr>
      <w:b/>
      <w:bCs/>
    </w:rPr>
  </w:style>
  <w:style w:type="character" w:customStyle="1" w:styleId="apple-converted-space">
    <w:name w:val="apple-converted-space"/>
    <w:basedOn w:val="Standardnpsmoodstavce"/>
    <w:rsid w:val="004438C5"/>
  </w:style>
  <w:style w:type="character" w:customStyle="1" w:styleId="ListLabel1">
    <w:name w:val="ListLabel 1"/>
    <w:rsid w:val="004438C5"/>
    <w:rPr>
      <w:rFonts w:cs="Courier New"/>
    </w:rPr>
  </w:style>
  <w:style w:type="character" w:customStyle="1" w:styleId="ListLabel2">
    <w:name w:val="ListLabel 2"/>
    <w:rsid w:val="004438C5"/>
    <w:rPr>
      <w:rFonts w:cs="Courier New"/>
    </w:rPr>
  </w:style>
  <w:style w:type="character" w:customStyle="1" w:styleId="ListLabel3">
    <w:name w:val="ListLabel 3"/>
    <w:rsid w:val="004438C5"/>
    <w:rPr>
      <w:rFonts w:cs="Courier New"/>
    </w:rPr>
  </w:style>
  <w:style w:type="character" w:customStyle="1" w:styleId="ListLabel4">
    <w:name w:val="ListLabel 4"/>
    <w:rsid w:val="004438C5"/>
    <w:rPr>
      <w:rFonts w:cs="Courier New"/>
    </w:rPr>
  </w:style>
  <w:style w:type="character" w:customStyle="1" w:styleId="ListLabel5">
    <w:name w:val="ListLabel 5"/>
    <w:rsid w:val="004438C5"/>
    <w:rPr>
      <w:rFonts w:cs="Courier New"/>
    </w:rPr>
  </w:style>
  <w:style w:type="character" w:customStyle="1" w:styleId="ListLabel6">
    <w:name w:val="ListLabel 6"/>
    <w:rsid w:val="004438C5"/>
    <w:rPr>
      <w:rFonts w:cs="Courier New"/>
    </w:rPr>
  </w:style>
  <w:style w:type="character" w:customStyle="1" w:styleId="ListLabel7">
    <w:name w:val="ListLabel 7"/>
    <w:rsid w:val="004438C5"/>
    <w:rPr>
      <w:rFonts w:cs="Courier New"/>
    </w:rPr>
  </w:style>
  <w:style w:type="character" w:customStyle="1" w:styleId="ListLabel8">
    <w:name w:val="ListLabel 8"/>
    <w:rsid w:val="004438C5"/>
    <w:rPr>
      <w:rFonts w:cs="Courier New"/>
    </w:rPr>
  </w:style>
  <w:style w:type="character" w:customStyle="1" w:styleId="ListLabel9">
    <w:name w:val="ListLabel 9"/>
    <w:rsid w:val="004438C5"/>
    <w:rPr>
      <w:rFonts w:cs="Courier New"/>
    </w:rPr>
  </w:style>
  <w:style w:type="character" w:customStyle="1" w:styleId="ListLabel10">
    <w:name w:val="ListLabel 10"/>
    <w:rsid w:val="004438C5"/>
    <w:rPr>
      <w:rFonts w:cs="Courier New"/>
    </w:rPr>
  </w:style>
  <w:style w:type="character" w:customStyle="1" w:styleId="ListLabel11">
    <w:name w:val="ListLabel 11"/>
    <w:rsid w:val="004438C5"/>
    <w:rPr>
      <w:rFonts w:eastAsia="Calibri" w:cs="Calibri"/>
    </w:rPr>
  </w:style>
  <w:style w:type="character" w:customStyle="1" w:styleId="ListLabel12">
    <w:name w:val="ListLabel 12"/>
    <w:rsid w:val="004438C5"/>
    <w:rPr>
      <w:rFonts w:cs="Courier New"/>
    </w:rPr>
  </w:style>
  <w:style w:type="character" w:customStyle="1" w:styleId="ListLabel13">
    <w:name w:val="ListLabel 13"/>
    <w:rsid w:val="004438C5"/>
    <w:rPr>
      <w:rFonts w:cs="Courier New"/>
    </w:rPr>
  </w:style>
  <w:style w:type="character" w:customStyle="1" w:styleId="ListLabel14">
    <w:name w:val="ListLabel 14"/>
    <w:rsid w:val="004438C5"/>
    <w:rPr>
      <w:rFonts w:eastAsia="Calibri" w:cs="Calibri"/>
    </w:rPr>
  </w:style>
  <w:style w:type="character" w:customStyle="1" w:styleId="ListLabel15">
    <w:name w:val="ListLabel 15"/>
    <w:rsid w:val="004438C5"/>
    <w:rPr>
      <w:rFonts w:cs="Courier New"/>
    </w:rPr>
  </w:style>
  <w:style w:type="character" w:customStyle="1" w:styleId="ListLabel16">
    <w:name w:val="ListLabel 16"/>
    <w:rsid w:val="004438C5"/>
    <w:rPr>
      <w:rFonts w:cs="Courier New"/>
    </w:rPr>
  </w:style>
  <w:style w:type="character" w:customStyle="1" w:styleId="ListLabel17">
    <w:name w:val="ListLabel 17"/>
    <w:rsid w:val="004438C5"/>
    <w:rPr>
      <w:rFonts w:cs="Courier New"/>
    </w:rPr>
  </w:style>
  <w:style w:type="character" w:customStyle="1" w:styleId="ListLabel18">
    <w:name w:val="ListLabel 18"/>
    <w:rsid w:val="004438C5"/>
    <w:rPr>
      <w:rFonts w:cs="Courier New"/>
    </w:rPr>
  </w:style>
  <w:style w:type="character" w:customStyle="1" w:styleId="ListLabel19">
    <w:name w:val="ListLabel 19"/>
    <w:rsid w:val="004438C5"/>
    <w:rPr>
      <w:rFonts w:cs="Courier New"/>
    </w:rPr>
  </w:style>
  <w:style w:type="character" w:customStyle="1" w:styleId="ListLabel20">
    <w:name w:val="ListLabel 20"/>
    <w:rsid w:val="004438C5"/>
    <w:rPr>
      <w:rFonts w:cs="Courier New"/>
    </w:rPr>
  </w:style>
  <w:style w:type="character" w:customStyle="1" w:styleId="ListLabel21">
    <w:name w:val="ListLabel 21"/>
    <w:rsid w:val="004438C5"/>
    <w:rPr>
      <w:rFonts w:cs="Courier New"/>
    </w:rPr>
  </w:style>
  <w:style w:type="character" w:customStyle="1" w:styleId="ListLabel22">
    <w:name w:val="ListLabel 22"/>
    <w:rsid w:val="004438C5"/>
    <w:rPr>
      <w:rFonts w:cs="Courier New"/>
    </w:rPr>
  </w:style>
  <w:style w:type="character" w:customStyle="1" w:styleId="ListLabel23">
    <w:name w:val="ListLabel 23"/>
    <w:rsid w:val="004438C5"/>
    <w:rPr>
      <w:rFonts w:cs="Courier New"/>
    </w:rPr>
  </w:style>
  <w:style w:type="character" w:customStyle="1" w:styleId="ListLabel24">
    <w:name w:val="ListLabel 24"/>
    <w:rsid w:val="004438C5"/>
    <w:rPr>
      <w:rFonts w:cs="Courier New"/>
    </w:rPr>
  </w:style>
  <w:style w:type="character" w:customStyle="1" w:styleId="ListLabel25">
    <w:name w:val="ListLabel 25"/>
    <w:rsid w:val="004438C5"/>
    <w:rPr>
      <w:rFonts w:cs="Courier New"/>
    </w:rPr>
  </w:style>
  <w:style w:type="character" w:customStyle="1" w:styleId="ListLabel26">
    <w:name w:val="ListLabel 26"/>
    <w:rsid w:val="004438C5"/>
    <w:rPr>
      <w:rFonts w:cs="Courier New"/>
    </w:rPr>
  </w:style>
  <w:style w:type="character" w:customStyle="1" w:styleId="ListLabel27">
    <w:name w:val="ListLabel 27"/>
    <w:rsid w:val="004438C5"/>
    <w:rPr>
      <w:rFonts w:cs="Courier New"/>
    </w:rPr>
  </w:style>
  <w:style w:type="character" w:customStyle="1" w:styleId="ListLabel28">
    <w:name w:val="ListLabel 28"/>
    <w:rsid w:val="004438C5"/>
    <w:rPr>
      <w:rFonts w:cs="Courier New"/>
    </w:rPr>
  </w:style>
  <w:style w:type="character" w:customStyle="1" w:styleId="ListLabel29">
    <w:name w:val="ListLabel 29"/>
    <w:rsid w:val="004438C5"/>
    <w:rPr>
      <w:rFonts w:cs="Courier New"/>
    </w:rPr>
  </w:style>
  <w:style w:type="character" w:customStyle="1" w:styleId="ListLabel30">
    <w:name w:val="ListLabel 30"/>
    <w:rsid w:val="004438C5"/>
  </w:style>
  <w:style w:type="character" w:customStyle="1" w:styleId="ListLabel31">
    <w:name w:val="ListLabel 31"/>
    <w:rsid w:val="004438C5"/>
    <w:rPr>
      <w:b/>
      <w:bCs/>
      <w:sz w:val="24"/>
      <w:szCs w:val="24"/>
    </w:rPr>
  </w:style>
  <w:style w:type="character" w:customStyle="1" w:styleId="NumberingSymbols">
    <w:name w:val="Numbering Symbols"/>
    <w:rsid w:val="004438C5"/>
  </w:style>
  <w:style w:type="numbering" w:customStyle="1" w:styleId="Bezseznamu1">
    <w:name w:val="Bez seznamu1"/>
    <w:basedOn w:val="Bezseznamu"/>
    <w:rsid w:val="004438C5"/>
    <w:pPr>
      <w:numPr>
        <w:numId w:val="1"/>
      </w:numPr>
    </w:pPr>
  </w:style>
  <w:style w:type="numbering" w:customStyle="1" w:styleId="WWNum1">
    <w:name w:val="WWNum1"/>
    <w:basedOn w:val="Bezseznamu"/>
    <w:rsid w:val="004438C5"/>
    <w:pPr>
      <w:numPr>
        <w:numId w:val="2"/>
      </w:numPr>
    </w:pPr>
  </w:style>
  <w:style w:type="numbering" w:customStyle="1" w:styleId="WWNum2">
    <w:name w:val="WWNum2"/>
    <w:basedOn w:val="Bezseznamu"/>
    <w:rsid w:val="004438C5"/>
    <w:pPr>
      <w:numPr>
        <w:numId w:val="3"/>
      </w:numPr>
    </w:pPr>
  </w:style>
  <w:style w:type="numbering" w:customStyle="1" w:styleId="WWNum3">
    <w:name w:val="WWNum3"/>
    <w:basedOn w:val="Bezseznamu"/>
    <w:rsid w:val="004438C5"/>
    <w:pPr>
      <w:numPr>
        <w:numId w:val="4"/>
      </w:numPr>
    </w:pPr>
  </w:style>
  <w:style w:type="numbering" w:customStyle="1" w:styleId="WWNum4">
    <w:name w:val="WWNum4"/>
    <w:basedOn w:val="Bezseznamu"/>
    <w:rsid w:val="004438C5"/>
    <w:pPr>
      <w:numPr>
        <w:numId w:val="5"/>
      </w:numPr>
    </w:pPr>
  </w:style>
  <w:style w:type="numbering" w:customStyle="1" w:styleId="WWNum5">
    <w:name w:val="WWNum5"/>
    <w:basedOn w:val="Bezseznamu"/>
    <w:rsid w:val="004438C5"/>
    <w:pPr>
      <w:numPr>
        <w:numId w:val="6"/>
      </w:numPr>
    </w:pPr>
  </w:style>
  <w:style w:type="numbering" w:customStyle="1" w:styleId="WWNum6">
    <w:name w:val="WWNum6"/>
    <w:basedOn w:val="Bezseznamu"/>
    <w:rsid w:val="004438C5"/>
    <w:pPr>
      <w:numPr>
        <w:numId w:val="7"/>
      </w:numPr>
    </w:pPr>
  </w:style>
  <w:style w:type="numbering" w:customStyle="1" w:styleId="WWNum7">
    <w:name w:val="WWNum7"/>
    <w:basedOn w:val="Bezseznamu"/>
    <w:rsid w:val="004438C5"/>
    <w:pPr>
      <w:numPr>
        <w:numId w:val="8"/>
      </w:numPr>
    </w:pPr>
  </w:style>
  <w:style w:type="numbering" w:customStyle="1" w:styleId="WWNum8">
    <w:name w:val="WWNum8"/>
    <w:basedOn w:val="Bezseznamu"/>
    <w:rsid w:val="004438C5"/>
    <w:pPr>
      <w:numPr>
        <w:numId w:val="9"/>
      </w:numPr>
    </w:pPr>
  </w:style>
  <w:style w:type="numbering" w:customStyle="1" w:styleId="WWNum9">
    <w:name w:val="WWNum9"/>
    <w:basedOn w:val="Bezseznamu"/>
    <w:rsid w:val="004438C5"/>
    <w:pPr>
      <w:numPr>
        <w:numId w:val="10"/>
      </w:numPr>
    </w:pPr>
  </w:style>
  <w:style w:type="numbering" w:customStyle="1" w:styleId="WWNum10">
    <w:name w:val="WWNum10"/>
    <w:basedOn w:val="Bezseznamu"/>
    <w:rsid w:val="004438C5"/>
    <w:pPr>
      <w:numPr>
        <w:numId w:val="11"/>
      </w:numPr>
    </w:pPr>
  </w:style>
  <w:style w:type="numbering" w:customStyle="1" w:styleId="WWNum11">
    <w:name w:val="WWNum11"/>
    <w:basedOn w:val="Bezseznamu"/>
    <w:rsid w:val="004438C5"/>
    <w:pPr>
      <w:numPr>
        <w:numId w:val="12"/>
      </w:numPr>
    </w:pPr>
  </w:style>
  <w:style w:type="numbering" w:customStyle="1" w:styleId="WWNum12">
    <w:name w:val="WWNum12"/>
    <w:basedOn w:val="Bezseznamu"/>
    <w:rsid w:val="004438C5"/>
    <w:pPr>
      <w:numPr>
        <w:numId w:val="13"/>
      </w:numPr>
    </w:pPr>
  </w:style>
  <w:style w:type="numbering" w:customStyle="1" w:styleId="WWNum13">
    <w:name w:val="WWNum13"/>
    <w:basedOn w:val="Bezseznamu"/>
    <w:rsid w:val="004438C5"/>
    <w:pPr>
      <w:numPr>
        <w:numId w:val="14"/>
      </w:numPr>
    </w:pPr>
  </w:style>
  <w:style w:type="numbering" w:customStyle="1" w:styleId="WWNum14">
    <w:name w:val="WWNum14"/>
    <w:basedOn w:val="Bezseznamu"/>
    <w:rsid w:val="004438C5"/>
    <w:pPr>
      <w:numPr>
        <w:numId w:val="15"/>
      </w:numPr>
    </w:pPr>
  </w:style>
  <w:style w:type="numbering" w:customStyle="1" w:styleId="WWNum15">
    <w:name w:val="WWNum15"/>
    <w:basedOn w:val="Bezseznamu"/>
    <w:rsid w:val="004438C5"/>
    <w:pPr>
      <w:numPr>
        <w:numId w:val="16"/>
      </w:numPr>
    </w:pPr>
  </w:style>
  <w:style w:type="numbering" w:customStyle="1" w:styleId="WWNum16">
    <w:name w:val="WWNum16"/>
    <w:basedOn w:val="Bezseznamu"/>
    <w:rsid w:val="004438C5"/>
    <w:pPr>
      <w:numPr>
        <w:numId w:val="17"/>
      </w:numPr>
    </w:pPr>
  </w:style>
  <w:style w:type="numbering" w:customStyle="1" w:styleId="WWNum17">
    <w:name w:val="WWNum17"/>
    <w:basedOn w:val="Bezseznamu"/>
    <w:rsid w:val="004438C5"/>
    <w:pPr>
      <w:numPr>
        <w:numId w:val="18"/>
      </w:numPr>
    </w:pPr>
  </w:style>
  <w:style w:type="numbering" w:customStyle="1" w:styleId="WWNum18">
    <w:name w:val="WWNum18"/>
    <w:basedOn w:val="Bezseznamu"/>
    <w:rsid w:val="004438C5"/>
    <w:pPr>
      <w:numPr>
        <w:numId w:val="19"/>
      </w:numPr>
    </w:pPr>
  </w:style>
  <w:style w:type="numbering" w:customStyle="1" w:styleId="WWNum19">
    <w:name w:val="WWNum19"/>
    <w:basedOn w:val="Bezseznamu"/>
    <w:rsid w:val="004438C5"/>
    <w:pPr>
      <w:numPr>
        <w:numId w:val="20"/>
      </w:numPr>
    </w:pPr>
  </w:style>
  <w:style w:type="numbering" w:customStyle="1" w:styleId="WWNum20">
    <w:name w:val="WWNum20"/>
    <w:basedOn w:val="Bezseznamu"/>
    <w:rsid w:val="004438C5"/>
    <w:pPr>
      <w:numPr>
        <w:numId w:val="21"/>
      </w:numPr>
    </w:pPr>
  </w:style>
  <w:style w:type="numbering" w:customStyle="1" w:styleId="WWNum21">
    <w:name w:val="WWNum21"/>
    <w:basedOn w:val="Bezseznamu"/>
    <w:rsid w:val="004438C5"/>
    <w:pPr>
      <w:numPr>
        <w:numId w:val="22"/>
      </w:numPr>
    </w:pPr>
  </w:style>
  <w:style w:type="numbering" w:customStyle="1" w:styleId="WWNum22">
    <w:name w:val="WWNum22"/>
    <w:basedOn w:val="Bezseznamu"/>
    <w:rsid w:val="004438C5"/>
    <w:pPr>
      <w:numPr>
        <w:numId w:val="23"/>
      </w:numPr>
    </w:pPr>
  </w:style>
  <w:style w:type="numbering" w:customStyle="1" w:styleId="WWNum23">
    <w:name w:val="WWNum23"/>
    <w:basedOn w:val="Bezseznamu"/>
    <w:rsid w:val="004438C5"/>
    <w:pPr>
      <w:numPr>
        <w:numId w:val="24"/>
      </w:numPr>
    </w:pPr>
  </w:style>
  <w:style w:type="numbering" w:customStyle="1" w:styleId="WWNum24">
    <w:name w:val="WWNum24"/>
    <w:basedOn w:val="Bezseznamu"/>
    <w:rsid w:val="004438C5"/>
    <w:pPr>
      <w:numPr>
        <w:numId w:val="25"/>
      </w:numPr>
    </w:pPr>
  </w:style>
  <w:style w:type="numbering" w:customStyle="1" w:styleId="WWNum25">
    <w:name w:val="WWNum25"/>
    <w:basedOn w:val="Bezseznamu"/>
    <w:rsid w:val="004438C5"/>
    <w:pPr>
      <w:numPr>
        <w:numId w:val="26"/>
      </w:numPr>
    </w:pPr>
  </w:style>
  <w:style w:type="numbering" w:customStyle="1" w:styleId="WWNum26">
    <w:name w:val="WWNum26"/>
    <w:basedOn w:val="Bezseznamu"/>
    <w:rsid w:val="004438C5"/>
    <w:pPr>
      <w:numPr>
        <w:numId w:val="27"/>
      </w:numPr>
    </w:pPr>
  </w:style>
  <w:style w:type="numbering" w:customStyle="1" w:styleId="WWNum27">
    <w:name w:val="WWNum27"/>
    <w:basedOn w:val="Bezseznamu"/>
    <w:rsid w:val="004438C5"/>
    <w:pPr>
      <w:numPr>
        <w:numId w:val="28"/>
      </w:numPr>
    </w:pPr>
  </w:style>
  <w:style w:type="numbering" w:customStyle="1" w:styleId="WWNum28">
    <w:name w:val="WWNum28"/>
    <w:basedOn w:val="Bezseznamu"/>
    <w:rsid w:val="004438C5"/>
    <w:pPr>
      <w:numPr>
        <w:numId w:val="29"/>
      </w:numPr>
    </w:pPr>
  </w:style>
  <w:style w:type="numbering" w:customStyle="1" w:styleId="WWNum29">
    <w:name w:val="WWNum29"/>
    <w:basedOn w:val="Bezseznamu"/>
    <w:rsid w:val="004438C5"/>
    <w:pPr>
      <w:numPr>
        <w:numId w:val="30"/>
      </w:numPr>
    </w:pPr>
  </w:style>
  <w:style w:type="numbering" w:customStyle="1" w:styleId="WWNum30">
    <w:name w:val="WWNum30"/>
    <w:basedOn w:val="Bezseznamu"/>
    <w:rsid w:val="004438C5"/>
    <w:pPr>
      <w:numPr>
        <w:numId w:val="31"/>
      </w:numPr>
    </w:pPr>
  </w:style>
  <w:style w:type="numbering" w:customStyle="1" w:styleId="WWNum31">
    <w:name w:val="WWNum31"/>
    <w:basedOn w:val="Bezseznamu"/>
    <w:rsid w:val="004438C5"/>
    <w:pPr>
      <w:numPr>
        <w:numId w:val="32"/>
      </w:numPr>
    </w:pPr>
  </w:style>
  <w:style w:type="numbering" w:customStyle="1" w:styleId="WWNum32">
    <w:name w:val="WWNum32"/>
    <w:basedOn w:val="Bezseznamu"/>
    <w:rsid w:val="004438C5"/>
    <w:pPr>
      <w:numPr>
        <w:numId w:val="33"/>
      </w:numPr>
    </w:pPr>
  </w:style>
  <w:style w:type="numbering" w:customStyle="1" w:styleId="WWNum33">
    <w:name w:val="WWNum33"/>
    <w:basedOn w:val="Bezseznamu"/>
    <w:rsid w:val="004438C5"/>
    <w:pPr>
      <w:numPr>
        <w:numId w:val="34"/>
      </w:numPr>
    </w:pPr>
  </w:style>
  <w:style w:type="numbering" w:customStyle="1" w:styleId="WWNum34">
    <w:name w:val="WWNum34"/>
    <w:basedOn w:val="Bezseznamu"/>
    <w:rsid w:val="004438C5"/>
    <w:pPr>
      <w:numPr>
        <w:numId w:val="35"/>
      </w:numPr>
    </w:pPr>
  </w:style>
  <w:style w:type="numbering" w:customStyle="1" w:styleId="WWNum35">
    <w:name w:val="WWNum35"/>
    <w:basedOn w:val="Bezseznamu"/>
    <w:rsid w:val="004438C5"/>
    <w:pPr>
      <w:numPr>
        <w:numId w:val="36"/>
      </w:numPr>
    </w:pPr>
  </w:style>
  <w:style w:type="numbering" w:customStyle="1" w:styleId="WWNum36">
    <w:name w:val="WWNum36"/>
    <w:basedOn w:val="Bezseznamu"/>
    <w:rsid w:val="004438C5"/>
    <w:pPr>
      <w:numPr>
        <w:numId w:val="37"/>
      </w:numPr>
    </w:pPr>
  </w:style>
  <w:style w:type="numbering" w:customStyle="1" w:styleId="WWNum37">
    <w:name w:val="WWNum37"/>
    <w:basedOn w:val="Bezseznamu"/>
    <w:rsid w:val="004438C5"/>
    <w:pPr>
      <w:numPr>
        <w:numId w:val="38"/>
      </w:numPr>
    </w:pPr>
  </w:style>
  <w:style w:type="numbering" w:customStyle="1" w:styleId="WWNum38">
    <w:name w:val="WWNum38"/>
    <w:basedOn w:val="Bezseznamu"/>
    <w:rsid w:val="004438C5"/>
    <w:pPr>
      <w:numPr>
        <w:numId w:val="39"/>
      </w:numPr>
    </w:pPr>
  </w:style>
  <w:style w:type="numbering" w:customStyle="1" w:styleId="WWNum39">
    <w:name w:val="WWNum39"/>
    <w:basedOn w:val="Bezseznamu"/>
    <w:rsid w:val="004438C5"/>
    <w:pPr>
      <w:numPr>
        <w:numId w:val="40"/>
      </w:numPr>
    </w:pPr>
  </w:style>
  <w:style w:type="numbering" w:customStyle="1" w:styleId="WWNum40">
    <w:name w:val="WWNum40"/>
    <w:basedOn w:val="Bezseznamu"/>
    <w:rsid w:val="004438C5"/>
    <w:pPr>
      <w:numPr>
        <w:numId w:val="41"/>
      </w:numPr>
    </w:pPr>
  </w:style>
  <w:style w:type="numbering" w:customStyle="1" w:styleId="WWNum41">
    <w:name w:val="WWNum41"/>
    <w:basedOn w:val="Bezseznamu"/>
    <w:rsid w:val="004438C5"/>
    <w:pPr>
      <w:numPr>
        <w:numId w:val="42"/>
      </w:numPr>
    </w:pPr>
  </w:style>
  <w:style w:type="numbering" w:customStyle="1" w:styleId="WWNum42">
    <w:name w:val="WWNum42"/>
    <w:basedOn w:val="Bezseznamu"/>
    <w:rsid w:val="004438C5"/>
    <w:pPr>
      <w:numPr>
        <w:numId w:val="43"/>
      </w:numPr>
    </w:pPr>
  </w:style>
  <w:style w:type="numbering" w:customStyle="1" w:styleId="WWNum43">
    <w:name w:val="WWNum43"/>
    <w:basedOn w:val="Bezseznamu"/>
    <w:rsid w:val="004438C5"/>
    <w:pPr>
      <w:numPr>
        <w:numId w:val="44"/>
      </w:numPr>
    </w:pPr>
  </w:style>
  <w:style w:type="paragraph" w:styleId="Zpat">
    <w:name w:val="footer"/>
    <w:basedOn w:val="Normln"/>
    <w:link w:val="ZpatChar1"/>
    <w:uiPriority w:val="99"/>
    <w:unhideWhenUsed/>
    <w:rsid w:val="004438C5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ZpatChar1">
    <w:name w:val="Zápatí Char1"/>
    <w:link w:val="Zpat"/>
    <w:uiPriority w:val="99"/>
    <w:semiHidden/>
    <w:rsid w:val="004438C5"/>
    <w:rPr>
      <w:rFonts w:cs="Mangal"/>
      <w:szCs w:val="21"/>
    </w:rPr>
  </w:style>
  <w:style w:type="character" w:styleId="Hypertextovodkaz">
    <w:name w:val="Hyperlink"/>
    <w:uiPriority w:val="99"/>
    <w:unhideWhenUsed/>
    <w:rsid w:val="003210D3"/>
    <w:rPr>
      <w:color w:val="0000FF"/>
      <w:u w:val="single"/>
    </w:rPr>
  </w:style>
  <w:style w:type="paragraph" w:styleId="Bezmezer">
    <w:name w:val="No Spacing"/>
    <w:uiPriority w:val="1"/>
    <w:qFormat/>
    <w:rsid w:val="00CE3C58"/>
    <w:pPr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1C151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styleId="Zhlav">
    <w:name w:val="header"/>
    <w:basedOn w:val="Normln"/>
    <w:link w:val="ZhlavChar1"/>
    <w:uiPriority w:val="99"/>
    <w:semiHidden/>
    <w:unhideWhenUsed/>
    <w:rsid w:val="00AA669B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ZhlavChar1">
    <w:name w:val="Záhlaví Char1"/>
    <w:link w:val="Zhlav"/>
    <w:uiPriority w:val="99"/>
    <w:semiHidden/>
    <w:rsid w:val="00AA669B"/>
    <w:rPr>
      <w:rFonts w:cs="Mangal"/>
      <w:kern w:val="3"/>
      <w:sz w:val="24"/>
      <w:szCs w:val="21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0F289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F6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A3D60-79F5-4266-AF01-9138D765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32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Links>
    <vt:vector size="12" baseType="variant"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gal;Mgr. Petr Pospíchal</dc:creator>
  <cp:keywords/>
  <cp:lastModifiedBy>Miroslava Wolfová</cp:lastModifiedBy>
  <cp:revision>5</cp:revision>
  <cp:lastPrinted>2021-12-10T08:50:00Z</cp:lastPrinted>
  <dcterms:created xsi:type="dcterms:W3CDTF">2025-07-04T08:53:00Z</dcterms:created>
  <dcterms:modified xsi:type="dcterms:W3CDTF">2025-07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